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F59E8" w14:textId="77777777" w:rsidR="00500AD6" w:rsidRPr="00C54916" w:rsidRDefault="00500AD6" w:rsidP="00500AD6">
      <w:pPr>
        <w:pStyle w:val="FormatvorlagePMHeadline"/>
        <w:rPr>
          <w:rFonts w:cs="Arial"/>
          <w:sz w:val="24"/>
          <w:szCs w:val="24"/>
          <w:u w:val="none"/>
          <w:lang w:val="en-US"/>
        </w:rPr>
      </w:pPr>
      <w:r>
        <w:rPr>
          <w:rFonts w:cs="Arial"/>
          <w:sz w:val="28"/>
          <w:szCs w:val="28"/>
          <w:u w:val="none"/>
          <w:lang w:val="en-US"/>
        </w:rPr>
        <w:t xml:space="preserve">Eröffnung </w:t>
      </w:r>
      <w:r w:rsidRPr="00FD3744">
        <w:rPr>
          <w:rFonts w:cs="Arial"/>
          <w:sz w:val="28"/>
          <w:szCs w:val="28"/>
          <w:u w:val="none"/>
          <w:lang w:val="en-US"/>
        </w:rPr>
        <w:t>Additive Center „Faberlab powered by Arburg</w:t>
      </w:r>
      <w:r w:rsidRPr="00C54916">
        <w:rPr>
          <w:rFonts w:cs="Arial"/>
          <w:sz w:val="28"/>
          <w:szCs w:val="28"/>
          <w:u w:val="none"/>
          <w:lang w:val="en-US"/>
        </w:rPr>
        <w:t xml:space="preserve">“ </w:t>
      </w:r>
    </w:p>
    <w:p w14:paraId="7258E58E" w14:textId="77777777" w:rsidR="00500AD6" w:rsidRPr="00FD3744" w:rsidRDefault="00500AD6" w:rsidP="00500AD6">
      <w:pPr>
        <w:pStyle w:val="FormatvorlagePMHeadline"/>
      </w:pPr>
      <w:r>
        <w:t>Jetzt geht’s los</w:t>
      </w:r>
      <w:r w:rsidRPr="00FD3744">
        <w:t>!</w:t>
      </w:r>
    </w:p>
    <w:p w14:paraId="576B7557" w14:textId="77777777" w:rsidR="00500AD6" w:rsidRPr="00FD3744" w:rsidRDefault="00500AD6" w:rsidP="00500AD6">
      <w:pPr>
        <w:pStyle w:val="PMSubline"/>
        <w:numPr>
          <w:ilvl w:val="0"/>
          <w:numId w:val="0"/>
        </w:numPr>
      </w:pPr>
    </w:p>
    <w:p w14:paraId="50817514" w14:textId="77777777" w:rsidR="00500AD6" w:rsidRPr="00FD3744" w:rsidRDefault="00500AD6" w:rsidP="00500AD6">
      <w:pPr>
        <w:pStyle w:val="PMSubline"/>
      </w:pPr>
      <w:r>
        <w:t>Startschuss</w:t>
      </w:r>
      <w:r w:rsidRPr="00FD3744">
        <w:t xml:space="preserve">: </w:t>
      </w:r>
      <w:r>
        <w:t>Open House</w:t>
      </w:r>
      <w:r w:rsidRPr="00FD3744">
        <w:t xml:space="preserve"> </w:t>
      </w:r>
      <w:r>
        <w:t xml:space="preserve">mit rund 120 Gästen eröffnet </w:t>
      </w:r>
      <w:r w:rsidRPr="00FD3744">
        <w:t xml:space="preserve">Additive Center in Orrigio bei Mailand </w:t>
      </w:r>
    </w:p>
    <w:p w14:paraId="11755E61" w14:textId="77777777" w:rsidR="00500AD6" w:rsidRPr="00FD3744" w:rsidRDefault="00500AD6" w:rsidP="00500AD6">
      <w:pPr>
        <w:pStyle w:val="PMSubline"/>
      </w:pPr>
      <w:r w:rsidRPr="00FD3744">
        <w:t>K</w:t>
      </w:r>
      <w:r>
        <w:t>now-how</w:t>
      </w:r>
      <w:r w:rsidRPr="00FD3744">
        <w:t>: 3D-Druckdiens</w:t>
      </w:r>
      <w:r>
        <w:t>t</w:t>
      </w:r>
      <w:r w:rsidRPr="00FD3744">
        <w:t xml:space="preserve">leister Faberlab und Arburg </w:t>
      </w:r>
      <w:r>
        <w:t>bringen gemeinsames Wissen in Kooperation</w:t>
      </w:r>
    </w:p>
    <w:p w14:paraId="5EB2681B" w14:textId="77777777" w:rsidR="00500AD6" w:rsidRPr="00FD3744" w:rsidRDefault="00500AD6" w:rsidP="00500AD6">
      <w:pPr>
        <w:pStyle w:val="PMSubline"/>
      </w:pPr>
      <w:r w:rsidRPr="00FD3744">
        <w:t>Additiv</w:t>
      </w:r>
      <w:r>
        <w:t>:</w:t>
      </w:r>
      <w:r w:rsidRPr="00FD3744">
        <w:t xml:space="preserve"> </w:t>
      </w:r>
      <w:r>
        <w:t>Drei Maschinen</w:t>
      </w:r>
      <w:r w:rsidRPr="00FD3744">
        <w:t xml:space="preserve"> von Arburg und innovatiQ </w:t>
      </w:r>
      <w:r>
        <w:t>ermöglichen Verarbeitungsvielfalt</w:t>
      </w:r>
    </w:p>
    <w:p w14:paraId="7D50CED6" w14:textId="77777777" w:rsidR="00500AD6" w:rsidRPr="00FD3744" w:rsidRDefault="00500AD6" w:rsidP="00500AD6">
      <w:pPr>
        <w:pStyle w:val="PMText"/>
      </w:pPr>
    </w:p>
    <w:p w14:paraId="201BF1B0" w14:textId="7599DE40" w:rsidR="00500AD6" w:rsidRPr="00FD3744" w:rsidRDefault="00500AD6" w:rsidP="00500AD6">
      <w:pPr>
        <w:pStyle w:val="PMOrtDatum"/>
      </w:pPr>
      <w:r w:rsidRPr="00FD3744">
        <w:t>Loßburg</w:t>
      </w:r>
      <w:r w:rsidRPr="00EC66C5">
        <w:t xml:space="preserve">, </w:t>
      </w:r>
      <w:r w:rsidR="00EC5F47" w:rsidRPr="00EC5F47">
        <w:t>06</w:t>
      </w:r>
      <w:r w:rsidRPr="00EC5F47">
        <w:t>.0</w:t>
      </w:r>
      <w:r w:rsidR="00EC5F47">
        <w:t>4</w:t>
      </w:r>
      <w:r w:rsidRPr="00EC5F47">
        <w:t>.2023</w:t>
      </w:r>
    </w:p>
    <w:p w14:paraId="6B13AFD9" w14:textId="77777777" w:rsidR="00500AD6" w:rsidRPr="00FD3744" w:rsidRDefault="00500AD6" w:rsidP="00500AD6">
      <w:pPr>
        <w:pStyle w:val="PMVorspann"/>
      </w:pPr>
      <w:r>
        <w:t>Am</w:t>
      </w:r>
      <w:r w:rsidRPr="00FD3744">
        <w:t xml:space="preserve"> 2. März 2023 </w:t>
      </w:r>
      <w:r>
        <w:t>wurde das</w:t>
      </w:r>
      <w:r w:rsidRPr="00FD3744">
        <w:t xml:space="preserve"> Additive Centers „Faberlab powered by Arburg“ </w:t>
      </w:r>
      <w:r>
        <w:t xml:space="preserve">im Rahmen eines Open-House-Events feierlich eröffnet. </w:t>
      </w:r>
      <w:r w:rsidRPr="00493224">
        <w:t xml:space="preserve">Das </w:t>
      </w:r>
      <w:r>
        <w:t xml:space="preserve">Center bei </w:t>
      </w:r>
      <w:r w:rsidRPr="00C54916">
        <w:t>Faberlab</w:t>
      </w:r>
      <w:r>
        <w:t>,</w:t>
      </w:r>
      <w:r w:rsidRPr="00C54916">
        <w:t xml:space="preserve"> Dienstleister für die industrielle additive Fertigung, </w:t>
      </w:r>
      <w:r>
        <w:t>bietet Unternehmen</w:t>
      </w:r>
      <w:r w:rsidRPr="00493224">
        <w:t xml:space="preserve"> </w:t>
      </w:r>
      <w:r>
        <w:t xml:space="preserve">über die Region hinaus die </w:t>
      </w:r>
      <w:r w:rsidRPr="00493224">
        <w:t>einzigartige Gelegenheit</w:t>
      </w:r>
      <w:r>
        <w:t>,</w:t>
      </w:r>
      <w:r w:rsidRPr="00493224">
        <w:t xml:space="preserve"> </w:t>
      </w:r>
      <w:r>
        <w:t xml:space="preserve">die additiven Maschinen von Arburg und </w:t>
      </w:r>
      <w:r w:rsidRPr="00FD3744">
        <w:t>innovatiQ</w:t>
      </w:r>
      <w:r>
        <w:t xml:space="preserve"> praxisnah kennenzulernen. </w:t>
      </w:r>
    </w:p>
    <w:p w14:paraId="6D4DF989" w14:textId="77777777" w:rsidR="00500AD6" w:rsidRPr="00FD3744" w:rsidRDefault="00500AD6" w:rsidP="00500AD6">
      <w:pPr>
        <w:pStyle w:val="PMText"/>
      </w:pPr>
    </w:p>
    <w:p w14:paraId="636AF793" w14:textId="77777777" w:rsidR="00500AD6" w:rsidRDefault="00500AD6" w:rsidP="00500AD6">
      <w:pPr>
        <w:pStyle w:val="PMText"/>
      </w:pPr>
      <w:r w:rsidRPr="00FD3744">
        <w:t xml:space="preserve">Die Kunden </w:t>
      </w:r>
      <w:r>
        <w:t>profitieren in Orrigio im Großraum Mailand vom</w:t>
      </w:r>
      <w:r w:rsidRPr="00FD3744">
        <w:t xml:space="preserve"> gebündelten Wissen </w:t>
      </w:r>
      <w:r>
        <w:t xml:space="preserve">und der engen Zusammenarbeit </w:t>
      </w:r>
      <w:r w:rsidRPr="00FD3744">
        <w:t>von Faberlab und Arburg</w:t>
      </w:r>
      <w:r>
        <w:t xml:space="preserve">. Es geht dabei aber nicht nur </w:t>
      </w:r>
      <w:r w:rsidRPr="00FD3744">
        <w:t xml:space="preserve">um </w:t>
      </w:r>
      <w:r>
        <w:t>die</w:t>
      </w:r>
      <w:r w:rsidRPr="00FD3744">
        <w:t xml:space="preserve"> Technologie </w:t>
      </w:r>
      <w:r>
        <w:t xml:space="preserve">an sich, sondern auch um </w:t>
      </w:r>
      <w:r w:rsidRPr="00FD3744">
        <w:t>alle möglichen Dienstleistungen rund um die industrielle additive Fertigung</w:t>
      </w:r>
      <w:r w:rsidRPr="00041A6B">
        <w:t xml:space="preserve"> </w:t>
      </w:r>
      <w:r>
        <w:t xml:space="preserve">und </w:t>
      </w:r>
      <w:r w:rsidRPr="00FD3744">
        <w:t xml:space="preserve">über die gesamte Wertschöpfungskette von der Entwicklung bis zur Fertigung. </w:t>
      </w:r>
      <w:r>
        <w:t>Dazu gehören etwa das</w:t>
      </w:r>
      <w:r w:rsidRPr="00FD3744">
        <w:t xml:space="preserve"> Rapid Prototyping, </w:t>
      </w:r>
      <w:r>
        <w:t xml:space="preserve">das </w:t>
      </w:r>
      <w:r w:rsidRPr="00FD3744">
        <w:t>Bauteil-Design</w:t>
      </w:r>
      <w:r>
        <w:t>, aber auch</w:t>
      </w:r>
      <w:r w:rsidRPr="00FD3744">
        <w:t xml:space="preserve"> Schulungen. </w:t>
      </w:r>
    </w:p>
    <w:p w14:paraId="19A8B785" w14:textId="77777777" w:rsidR="00500AD6" w:rsidRPr="00FD3744" w:rsidRDefault="00500AD6" w:rsidP="00500AD6">
      <w:pPr>
        <w:pStyle w:val="PMText"/>
      </w:pPr>
      <w:r>
        <w:lastRenderedPageBreak/>
        <w:t>Dies kann</w:t>
      </w:r>
      <w:r w:rsidRPr="00493224">
        <w:t xml:space="preserve"> </w:t>
      </w:r>
      <w:r>
        <w:t>bislang</w:t>
      </w:r>
      <w:r w:rsidRPr="00493224">
        <w:t xml:space="preserve"> kein anderes italienisches Zentrum Unternehmern</w:t>
      </w:r>
      <w:r>
        <w:t xml:space="preserve">, </w:t>
      </w:r>
      <w:r w:rsidRPr="00493224">
        <w:t xml:space="preserve">Forschungszentren </w:t>
      </w:r>
      <w:r>
        <w:t>oder</w:t>
      </w:r>
      <w:r w:rsidRPr="00493224">
        <w:t xml:space="preserve"> Bildungseinrichtungen </w:t>
      </w:r>
      <w:r>
        <w:t>anbieten</w:t>
      </w:r>
      <w:r w:rsidRPr="00493224">
        <w:t>.</w:t>
      </w:r>
      <w:r>
        <w:t xml:space="preserve"> </w:t>
      </w:r>
      <w:r w:rsidRPr="00FD3744">
        <w:t xml:space="preserve">Dazu </w:t>
      </w:r>
      <w:r>
        <w:t>stellt Arburg einen</w:t>
      </w:r>
      <w:r w:rsidRPr="00FD3744">
        <w:t xml:space="preserve"> Freeformer 200-3X, ein</w:t>
      </w:r>
      <w:r>
        <w:t>en</w:t>
      </w:r>
      <w:r w:rsidRPr="00FD3744">
        <w:t xml:space="preserve"> Hochtemperatur-Freeformer 300-3X sowie ein</w:t>
      </w:r>
      <w:r>
        <w:t>en</w:t>
      </w:r>
      <w:r w:rsidRPr="00FD3744">
        <w:t xml:space="preserve"> innovatiQ TiQ 5-Drucker mit großem Bauraum zur Verarbeitung von Hochleistungs-Thermoplasten </w:t>
      </w:r>
      <w:r>
        <w:t>zur Verfügung</w:t>
      </w:r>
      <w:r w:rsidRPr="00FD3744">
        <w:t>.</w:t>
      </w:r>
      <w:r>
        <w:t xml:space="preserve"> </w:t>
      </w:r>
      <w:r w:rsidRPr="00FD3744">
        <w:t>Von Arburg-Seite aus steht den Additive-Kunden Ivan Panfiglio, Manager für die additive Fertigung in Italien, als Ansprechpartner zur Verfügung.</w:t>
      </w:r>
    </w:p>
    <w:p w14:paraId="7895191E" w14:textId="77777777" w:rsidR="00500AD6" w:rsidRDefault="00500AD6" w:rsidP="00500AD6">
      <w:pPr>
        <w:pStyle w:val="PMText"/>
      </w:pPr>
    </w:p>
    <w:p w14:paraId="0AF18FC2" w14:textId="77777777" w:rsidR="00500AD6" w:rsidRPr="00FD3744" w:rsidRDefault="00500AD6" w:rsidP="00500AD6">
      <w:pPr>
        <w:pStyle w:val="PMText"/>
      </w:pPr>
      <w:r w:rsidRPr="00FD3744">
        <w:t xml:space="preserve">Dieses Pilotprojekt entspricht dem Arburg Prototyping Center (APC), </w:t>
      </w:r>
      <w:r>
        <w:t>dass</w:t>
      </w:r>
      <w:r w:rsidRPr="00FD3744">
        <w:t xml:space="preserve"> das Unternehmen in der Zentrale Loßburg sowie den Niederlassungen in den USA und China betreibt. Auch in Italien </w:t>
      </w:r>
      <w:r>
        <w:t xml:space="preserve">können </w:t>
      </w:r>
      <w:r w:rsidRPr="00FD3744">
        <w:t xml:space="preserve">die Kunden </w:t>
      </w:r>
      <w:r>
        <w:t>jetzt</w:t>
      </w:r>
      <w:r w:rsidRPr="00FD3744">
        <w:t xml:space="preserve"> Benchmark-Bauteile herstellen und Materialien qualifizieren lassen</w:t>
      </w:r>
      <w:r>
        <w:t xml:space="preserve">. </w:t>
      </w:r>
      <w:r w:rsidRPr="00FD3744">
        <w:t xml:space="preserve">Damit </w:t>
      </w:r>
      <w:r>
        <w:t>hat</w:t>
      </w:r>
      <w:r w:rsidRPr="00FD3744">
        <w:t xml:space="preserve"> Arburg </w:t>
      </w:r>
      <w:r>
        <w:t xml:space="preserve">die Reichweite </w:t>
      </w:r>
      <w:r w:rsidRPr="00FD3744">
        <w:t>seine</w:t>
      </w:r>
      <w:r>
        <w:t>r</w:t>
      </w:r>
      <w:r w:rsidRPr="00FD3744">
        <w:t xml:space="preserve"> AM-</w:t>
      </w:r>
      <w:r>
        <w:t>Aktivitäten</w:t>
      </w:r>
      <w:r w:rsidRPr="00FD3744">
        <w:t xml:space="preserve"> strategisch weiter aus</w:t>
      </w:r>
      <w:r>
        <w:t>gebaut</w:t>
      </w:r>
      <w:r w:rsidRPr="00FD3744">
        <w:t xml:space="preserve"> und kann ab sofort auch gezielt auf die lokalen Anforderungen und Bedürfnisse des italienischen Markt</w:t>
      </w:r>
      <w:r>
        <w:t>e</w:t>
      </w:r>
      <w:r w:rsidRPr="00FD3744">
        <w:t xml:space="preserve">s eingehen. </w:t>
      </w:r>
    </w:p>
    <w:p w14:paraId="7024C2B1" w14:textId="77777777" w:rsidR="00500AD6" w:rsidRPr="00FD3744" w:rsidRDefault="00500AD6" w:rsidP="00500AD6">
      <w:pPr>
        <w:pStyle w:val="PMText"/>
      </w:pPr>
    </w:p>
    <w:p w14:paraId="4D4DE980" w14:textId="77777777" w:rsidR="00500AD6" w:rsidRPr="00C54916" w:rsidRDefault="00500AD6" w:rsidP="00500AD6">
      <w:pPr>
        <w:pStyle w:val="PMZwiti"/>
      </w:pPr>
      <w:r w:rsidRPr="00C54916">
        <w:t>Zentrum für Additive Manufacturing operativ</w:t>
      </w:r>
    </w:p>
    <w:p w14:paraId="4103AE3D" w14:textId="5CFFFBE1" w:rsidR="00500AD6" w:rsidRPr="00FD3744" w:rsidRDefault="00500AD6" w:rsidP="00500AD6">
      <w:pPr>
        <w:pStyle w:val="PMText"/>
      </w:pPr>
      <w:r w:rsidRPr="00FD3744">
        <w:t xml:space="preserve">Zur Eröffnung des „digitalen Labors“ in Orrigio </w:t>
      </w:r>
      <w:r>
        <w:t xml:space="preserve">waren insgesamt 118 Gäste zu Beratungen, zum Netzwerken und zu Fachdiskussionen mit den Spezialisten anwesend. Die </w:t>
      </w:r>
      <w:r w:rsidRPr="00521D21">
        <w:t>Eltek Spa</w:t>
      </w:r>
      <w:r>
        <w:t xml:space="preserve">, ein Arburg-Kunde aus </w:t>
      </w:r>
      <w:r w:rsidRPr="00521D21">
        <w:t>Casale Monferrato</w:t>
      </w:r>
      <w:r>
        <w:t>, stellte den Besuchern</w:t>
      </w:r>
      <w:r w:rsidRPr="00521D21">
        <w:t xml:space="preserve"> </w:t>
      </w:r>
      <w:r>
        <w:t xml:space="preserve">eine </w:t>
      </w:r>
      <w:r w:rsidR="00F66BE6">
        <w:t xml:space="preserve">Fallstudie </w:t>
      </w:r>
      <w:r>
        <w:t xml:space="preserve">vor, in </w:t>
      </w:r>
      <w:r w:rsidRPr="00521D21">
        <w:t>der Produkte</w:t>
      </w:r>
      <w:r>
        <w:t xml:space="preserve"> präsentiert wurden</w:t>
      </w:r>
      <w:r w:rsidRPr="00521D21">
        <w:t xml:space="preserve">, die </w:t>
      </w:r>
      <w:r>
        <w:t xml:space="preserve">auf </w:t>
      </w:r>
      <w:r w:rsidRPr="00521D21">
        <w:t xml:space="preserve">dem freeformer </w:t>
      </w:r>
      <w:r>
        <w:t>entstanden sind</w:t>
      </w:r>
      <w:r w:rsidRPr="00521D21">
        <w:t>.</w:t>
      </w:r>
    </w:p>
    <w:p w14:paraId="454032BA" w14:textId="77777777" w:rsidR="00500AD6" w:rsidRDefault="00500AD6" w:rsidP="00500AD6">
      <w:pPr>
        <w:pStyle w:val="PMText"/>
      </w:pPr>
      <w:r>
        <w:t xml:space="preserve">Massimo Zanin, leitender Entwicklungsingenieur bei der Eltek Spa, hält dazu fest: „Eltek verfügt über rund hundert Arburg-Spritzgießmaschinen. Dadurch sind wir mit Faberlab und dem Freeformer in Kontakt gekommen. Für uns ist das eine ganz besondere Maschine, kein klassischer Filament-3D-Drucker. Für Kunststoffverarbeiter wie uns ist es wichtig, ein System zu haben, </w:t>
      </w:r>
      <w:r>
        <w:lastRenderedPageBreak/>
        <w:t xml:space="preserve">das die Prototypen-Herstellung mit den gleichen Kunststoffen wie beim Serienprodukt erlaubt. Unsere Prototypen sollten annähernd die gleichen mechanischen Eigenschaften wie das Original haben.“ Der Freeformer sei der Drucker, der diese Anforderungen am besten erfüllt. </w:t>
      </w:r>
      <w:r w:rsidRPr="0035480E">
        <w:t xml:space="preserve">Faberlab </w:t>
      </w:r>
      <w:r>
        <w:t>und</w:t>
      </w:r>
      <w:r w:rsidRPr="0035480E">
        <w:t xml:space="preserve"> Arburg </w:t>
      </w:r>
      <w:r>
        <w:t>hätten Eltek gemeinsam beim bestmöglichen Einsatz der Maschine geholfen.“</w:t>
      </w:r>
    </w:p>
    <w:p w14:paraId="4AE6D7DF" w14:textId="77777777" w:rsidR="00500AD6" w:rsidRDefault="00500AD6" w:rsidP="00500AD6">
      <w:pPr>
        <w:pStyle w:val="PMText"/>
      </w:pPr>
      <w:r>
        <w:t xml:space="preserve">Ein Eltek-Produkt, das </w:t>
      </w:r>
      <w:r w:rsidRPr="0035480E">
        <w:t xml:space="preserve">vollständig </w:t>
      </w:r>
      <w:r>
        <w:t>auf dem</w:t>
      </w:r>
      <w:r w:rsidRPr="0035480E">
        <w:t xml:space="preserve"> Freeformer </w:t>
      </w:r>
      <w:r>
        <w:t>auf</w:t>
      </w:r>
      <w:r w:rsidRPr="0035480E">
        <w:t>gebaut wurde</w:t>
      </w:r>
      <w:r>
        <w:t>, hat der</w:t>
      </w:r>
      <w:r w:rsidRPr="0035480E">
        <w:t xml:space="preserve"> Forschung einen großen Schub gegeben</w:t>
      </w:r>
      <w:r>
        <w:t>. Es handelt sich dabei um ein Schnell-</w:t>
      </w:r>
      <w:r w:rsidRPr="0035480E">
        <w:t xml:space="preserve">Antibiogramm, </w:t>
      </w:r>
      <w:r>
        <w:t xml:space="preserve">also ein mikrobiologisches Testverfahren, </w:t>
      </w:r>
      <w:r w:rsidRPr="0035480E">
        <w:t xml:space="preserve">das die Analyse </w:t>
      </w:r>
      <w:r>
        <w:t>des Ansprechens</w:t>
      </w:r>
      <w:r w:rsidRPr="0035480E">
        <w:t xml:space="preserve"> eines Bakteriums </w:t>
      </w:r>
      <w:r>
        <w:t>auf</w:t>
      </w:r>
      <w:r w:rsidRPr="0035480E">
        <w:t xml:space="preserve"> ein Antibiotikum er</w:t>
      </w:r>
      <w:r>
        <w:t xml:space="preserve">laubt. </w:t>
      </w:r>
      <w:r w:rsidRPr="0035480E">
        <w:t xml:space="preserve"> </w:t>
      </w:r>
      <w:r>
        <w:t>Das</w:t>
      </w:r>
      <w:r w:rsidRPr="0035480E">
        <w:t xml:space="preserve"> ermöglicht, die Pathologie des Patienten sehr schnell zu verstehen und </w:t>
      </w:r>
      <w:r>
        <w:t>auf diese Weise</w:t>
      </w:r>
      <w:r w:rsidRPr="0035480E">
        <w:t xml:space="preserve"> Leben </w:t>
      </w:r>
      <w:r>
        <w:t xml:space="preserve">zu </w:t>
      </w:r>
      <w:r w:rsidRPr="0035480E">
        <w:t>retten.</w:t>
      </w:r>
    </w:p>
    <w:p w14:paraId="14F458BC" w14:textId="77777777" w:rsidR="00500AD6" w:rsidRDefault="00500AD6" w:rsidP="00500AD6">
      <w:pPr>
        <w:pStyle w:val="PMText"/>
      </w:pPr>
    </w:p>
    <w:p w14:paraId="7CFCEC26" w14:textId="77777777" w:rsidR="00500AD6" w:rsidRPr="0035480E" w:rsidRDefault="00500AD6" w:rsidP="00500AD6">
      <w:pPr>
        <w:pStyle w:val="PMText"/>
        <w:rPr>
          <w:b/>
          <w:bCs/>
        </w:rPr>
      </w:pPr>
      <w:r w:rsidRPr="0035480E">
        <w:rPr>
          <w:b/>
          <w:bCs/>
        </w:rPr>
        <w:t>Stimmen zur Eröffnung</w:t>
      </w:r>
    </w:p>
    <w:p w14:paraId="0DFC756E" w14:textId="30717152" w:rsidR="00500AD6" w:rsidRDefault="00500AD6" w:rsidP="00500AD6">
      <w:pPr>
        <w:pStyle w:val="PMText"/>
      </w:pPr>
      <w:r w:rsidRPr="007F05C9">
        <w:t>Dr. Victor</w:t>
      </w:r>
      <w:r>
        <w:t xml:space="preserve"> Roman, Geschäftsführer ARBURGadditive aus Loßburg, kommentiert die gemeinsame Arbeit in Italien so: „Die 3D-Technologie und ihre Verbreitung ist von grundlegender Bedeutung in einer Zeit, in der Unternehmen Innovationen benötigen, um den Zeit- und Kostenaufwand für die Realisierung von Projekten zu reduzieren. In diesem Sinne ist die entstandene Partnerschaft mit Faberlab ein integraler Bestandteil dieses Prozesses und ein Element, das wir für den gesamten italienischen Markt als strategisch betrachten.“</w:t>
      </w:r>
    </w:p>
    <w:p w14:paraId="2931A7BF" w14:textId="77777777" w:rsidR="00500AD6" w:rsidRDefault="00500AD6" w:rsidP="00500AD6">
      <w:pPr>
        <w:pStyle w:val="PMText"/>
      </w:pPr>
    </w:p>
    <w:p w14:paraId="70FD195C" w14:textId="1D5D08CD" w:rsidR="00500AD6" w:rsidRDefault="00500AD6" w:rsidP="00500AD6">
      <w:pPr>
        <w:spacing w:line="360" w:lineRule="auto"/>
        <w:rPr>
          <w:rFonts w:cs="Arial"/>
          <w:snapToGrid w:val="0"/>
          <w:sz w:val="24"/>
          <w:szCs w:val="24"/>
        </w:rPr>
      </w:pPr>
      <w:r w:rsidRPr="00E43E5D">
        <w:rPr>
          <w:sz w:val="24"/>
          <w:szCs w:val="24"/>
        </w:rPr>
        <w:t>Raffaele Abbruzzetti, Geschäftsführer der Arburg Srl in Italien, sieht die Kooperation ebenfalls positiv: „Es ist eine wichtige Zusammenarbeit zwischen zwei unabhängigen Unternehmen, aber mit dem gemeinsamen Interesse, die additive Fertigung und ihre Perspektiven mit Maschinen und vor allem dem Start der Produktion auf Abruf anzubieten. Auf diese Weise hat A</w:t>
      </w:r>
      <w:r>
        <w:rPr>
          <w:sz w:val="24"/>
          <w:szCs w:val="24"/>
        </w:rPr>
        <w:t>rburg</w:t>
      </w:r>
      <w:r w:rsidRPr="00E43E5D">
        <w:rPr>
          <w:sz w:val="24"/>
          <w:szCs w:val="24"/>
        </w:rPr>
        <w:t xml:space="preserve"> die </w:t>
      </w:r>
      <w:r w:rsidRPr="00E43E5D">
        <w:rPr>
          <w:sz w:val="24"/>
          <w:szCs w:val="24"/>
        </w:rPr>
        <w:lastRenderedPageBreak/>
        <w:t>Möglichkeit</w:t>
      </w:r>
      <w:r>
        <w:rPr>
          <w:sz w:val="24"/>
          <w:szCs w:val="24"/>
        </w:rPr>
        <w:t xml:space="preserve"> eröffnet</w:t>
      </w:r>
      <w:r w:rsidRPr="00E43E5D">
        <w:rPr>
          <w:sz w:val="24"/>
          <w:szCs w:val="24"/>
        </w:rPr>
        <w:t>, Muster zu fertigen und neue Materialien auf Wunsch italienischer Kunden direkt vor Ort zu qualifizieren</w:t>
      </w:r>
      <w:r>
        <w:rPr>
          <w:sz w:val="24"/>
          <w:szCs w:val="24"/>
        </w:rPr>
        <w:t>.</w:t>
      </w:r>
      <w:r w:rsidRPr="00E43E5D">
        <w:rPr>
          <w:sz w:val="24"/>
          <w:szCs w:val="24"/>
        </w:rPr>
        <w:t xml:space="preserve"> Faberlab kann seine über Jahre gesammelte Erfahrung jetzt mit einem kompletten Maschinenpark nutzen. </w:t>
      </w:r>
      <w:r w:rsidRPr="00E43E5D">
        <w:rPr>
          <w:rFonts w:cs="Arial"/>
          <w:snapToGrid w:val="0"/>
          <w:sz w:val="24"/>
          <w:szCs w:val="24"/>
        </w:rPr>
        <w:t xml:space="preserve">Deshalb kann </w:t>
      </w:r>
      <w:r w:rsidR="0081622F">
        <w:rPr>
          <w:rFonts w:cs="Arial"/>
          <w:snapToGrid w:val="0"/>
          <w:sz w:val="24"/>
          <w:szCs w:val="24"/>
        </w:rPr>
        <w:t>‚</w:t>
      </w:r>
      <w:r w:rsidRPr="00E43E5D">
        <w:rPr>
          <w:rFonts w:cs="Arial"/>
          <w:snapToGrid w:val="0"/>
          <w:sz w:val="24"/>
          <w:szCs w:val="24"/>
        </w:rPr>
        <w:t>Faberlab powered by A</w:t>
      </w:r>
      <w:r>
        <w:rPr>
          <w:rFonts w:cs="Arial"/>
          <w:snapToGrid w:val="0"/>
          <w:sz w:val="24"/>
          <w:szCs w:val="24"/>
        </w:rPr>
        <w:t>rburg</w:t>
      </w:r>
      <w:r w:rsidR="0081622F">
        <w:rPr>
          <w:rFonts w:cs="Arial"/>
          <w:snapToGrid w:val="0"/>
          <w:sz w:val="24"/>
          <w:szCs w:val="24"/>
        </w:rPr>
        <w:t>‘</w:t>
      </w:r>
      <w:r w:rsidRPr="00E43E5D">
        <w:rPr>
          <w:rFonts w:cs="Arial"/>
          <w:snapToGrid w:val="0"/>
          <w:sz w:val="24"/>
          <w:szCs w:val="24"/>
        </w:rPr>
        <w:t xml:space="preserve"> in </w:t>
      </w:r>
      <w:r>
        <w:rPr>
          <w:rFonts w:cs="Arial"/>
          <w:snapToGrid w:val="0"/>
          <w:sz w:val="24"/>
          <w:szCs w:val="24"/>
        </w:rPr>
        <w:t>einer</w:t>
      </w:r>
      <w:r w:rsidRPr="00E43E5D">
        <w:rPr>
          <w:rFonts w:cs="Arial"/>
          <w:snapToGrid w:val="0"/>
          <w:sz w:val="24"/>
          <w:szCs w:val="24"/>
        </w:rPr>
        <w:t xml:space="preserve"> so wichtigen industriellen </w:t>
      </w:r>
      <w:r>
        <w:rPr>
          <w:rFonts w:cs="Arial"/>
          <w:snapToGrid w:val="0"/>
          <w:sz w:val="24"/>
          <w:szCs w:val="24"/>
        </w:rPr>
        <w:t>Region</w:t>
      </w:r>
      <w:r w:rsidRPr="00E43E5D">
        <w:rPr>
          <w:rFonts w:cs="Arial"/>
          <w:snapToGrid w:val="0"/>
          <w:sz w:val="24"/>
          <w:szCs w:val="24"/>
        </w:rPr>
        <w:t xml:space="preserve"> wie der Lombardei </w:t>
      </w:r>
      <w:r>
        <w:rPr>
          <w:rFonts w:cs="Arial"/>
          <w:snapToGrid w:val="0"/>
          <w:sz w:val="24"/>
          <w:szCs w:val="24"/>
        </w:rPr>
        <w:t xml:space="preserve">und auch darüber hinaus </w:t>
      </w:r>
      <w:r w:rsidRPr="00E43E5D">
        <w:rPr>
          <w:rFonts w:cs="Arial"/>
          <w:snapToGrid w:val="0"/>
          <w:sz w:val="24"/>
          <w:szCs w:val="24"/>
        </w:rPr>
        <w:t>eine aktive Rolle bei der Unterstützung von Industrie, Institutionen und Forschungszentren spielen.</w:t>
      </w:r>
      <w:r>
        <w:rPr>
          <w:rFonts w:cs="Arial"/>
          <w:snapToGrid w:val="0"/>
          <w:sz w:val="24"/>
          <w:szCs w:val="24"/>
        </w:rPr>
        <w:t>“</w:t>
      </w:r>
    </w:p>
    <w:p w14:paraId="38C2C97F" w14:textId="6F2A183A" w:rsidR="00500AD6" w:rsidRPr="00E43E5D" w:rsidRDefault="00500AD6" w:rsidP="00500AD6">
      <w:pPr>
        <w:spacing w:line="360" w:lineRule="auto"/>
        <w:rPr>
          <w:rFonts w:cs="Arial"/>
          <w:snapToGrid w:val="0"/>
          <w:sz w:val="24"/>
          <w:szCs w:val="24"/>
        </w:rPr>
      </w:pPr>
      <w:r>
        <w:rPr>
          <w:rFonts w:cs="Arial"/>
          <w:snapToGrid w:val="0"/>
          <w:sz w:val="24"/>
          <w:szCs w:val="24"/>
        </w:rPr>
        <w:t xml:space="preserve">Und auch </w:t>
      </w:r>
      <w:r w:rsidRPr="00E43E5D">
        <w:rPr>
          <w:rFonts w:cs="Arial"/>
          <w:snapToGrid w:val="0"/>
          <w:sz w:val="24"/>
          <w:szCs w:val="24"/>
        </w:rPr>
        <w:t>Davide Baldi</w:t>
      </w:r>
      <w:r>
        <w:rPr>
          <w:rFonts w:cs="Arial"/>
          <w:snapToGrid w:val="0"/>
          <w:sz w:val="24"/>
          <w:szCs w:val="24"/>
        </w:rPr>
        <w:t xml:space="preserve"> von </w:t>
      </w:r>
      <w:r w:rsidRPr="00E43E5D">
        <w:rPr>
          <w:rFonts w:cs="Arial"/>
          <w:snapToGrid w:val="0"/>
          <w:sz w:val="24"/>
          <w:szCs w:val="24"/>
        </w:rPr>
        <w:t xml:space="preserve">Faberlab </w:t>
      </w:r>
      <w:r>
        <w:rPr>
          <w:rFonts w:cs="Arial"/>
          <w:snapToGrid w:val="0"/>
          <w:sz w:val="24"/>
          <w:szCs w:val="24"/>
        </w:rPr>
        <w:t>lobt Kooperation und Technik: „</w:t>
      </w:r>
      <w:r w:rsidRPr="00E43E5D">
        <w:rPr>
          <w:rFonts w:cs="Arial"/>
          <w:snapToGrid w:val="0"/>
          <w:sz w:val="24"/>
          <w:szCs w:val="24"/>
        </w:rPr>
        <w:t>D</w:t>
      </w:r>
      <w:r>
        <w:rPr>
          <w:rFonts w:cs="Arial"/>
          <w:snapToGrid w:val="0"/>
          <w:sz w:val="24"/>
          <w:szCs w:val="24"/>
        </w:rPr>
        <w:t xml:space="preserve">ie Zusammenarbeit </w:t>
      </w:r>
      <w:r w:rsidRPr="00E43E5D">
        <w:rPr>
          <w:rFonts w:cs="Arial"/>
          <w:snapToGrid w:val="0"/>
          <w:sz w:val="24"/>
          <w:szCs w:val="24"/>
        </w:rPr>
        <w:t xml:space="preserve">zwischen Faberlab und Arburg ist eine Chance für beide Seiten. Arburg hat mit dem Freeformer ein innovatives und einzigartiges Produkt entwickelt, das durch diese Partnerschaft </w:t>
      </w:r>
      <w:r>
        <w:rPr>
          <w:rFonts w:cs="Arial"/>
          <w:snapToGrid w:val="0"/>
          <w:sz w:val="24"/>
          <w:szCs w:val="24"/>
        </w:rPr>
        <w:t>promotet</w:t>
      </w:r>
      <w:r w:rsidRPr="00E43E5D">
        <w:rPr>
          <w:rFonts w:cs="Arial"/>
          <w:snapToGrid w:val="0"/>
          <w:sz w:val="24"/>
          <w:szCs w:val="24"/>
        </w:rPr>
        <w:t xml:space="preserve"> werden kann. Faberlab </w:t>
      </w:r>
      <w:r w:rsidR="00B72CA3">
        <w:rPr>
          <w:rFonts w:cs="Arial"/>
          <w:snapToGrid w:val="0"/>
          <w:sz w:val="24"/>
          <w:szCs w:val="24"/>
        </w:rPr>
        <w:t>steuert</w:t>
      </w:r>
      <w:r w:rsidRPr="00E43E5D">
        <w:rPr>
          <w:rFonts w:cs="Arial"/>
          <w:snapToGrid w:val="0"/>
          <w:sz w:val="24"/>
          <w:szCs w:val="24"/>
        </w:rPr>
        <w:t xml:space="preserve"> ein </w:t>
      </w:r>
      <w:r>
        <w:rPr>
          <w:rFonts w:cs="Arial"/>
          <w:snapToGrid w:val="0"/>
          <w:sz w:val="24"/>
          <w:szCs w:val="24"/>
        </w:rPr>
        <w:t xml:space="preserve">Labor </w:t>
      </w:r>
      <w:r w:rsidRPr="00E43E5D">
        <w:rPr>
          <w:rFonts w:cs="Arial"/>
          <w:snapToGrid w:val="0"/>
          <w:sz w:val="24"/>
          <w:szCs w:val="24"/>
        </w:rPr>
        <w:t>wie kein andere</w:t>
      </w:r>
      <w:r>
        <w:rPr>
          <w:rFonts w:cs="Arial"/>
          <w:snapToGrid w:val="0"/>
          <w:sz w:val="24"/>
          <w:szCs w:val="24"/>
        </w:rPr>
        <w:t xml:space="preserve">s </w:t>
      </w:r>
      <w:r w:rsidR="00B72CA3">
        <w:rPr>
          <w:rFonts w:cs="Arial"/>
          <w:snapToGrid w:val="0"/>
          <w:sz w:val="24"/>
          <w:szCs w:val="24"/>
        </w:rPr>
        <w:t>bei</w:t>
      </w:r>
      <w:r w:rsidRPr="00E43E5D">
        <w:rPr>
          <w:rFonts w:cs="Arial"/>
          <w:snapToGrid w:val="0"/>
          <w:sz w:val="24"/>
          <w:szCs w:val="24"/>
        </w:rPr>
        <w:t>, d</w:t>
      </w:r>
      <w:r>
        <w:rPr>
          <w:rFonts w:cs="Arial"/>
          <w:snapToGrid w:val="0"/>
          <w:sz w:val="24"/>
          <w:szCs w:val="24"/>
        </w:rPr>
        <w:t xml:space="preserve">as die additive </w:t>
      </w:r>
      <w:r w:rsidRPr="00E43E5D">
        <w:rPr>
          <w:rFonts w:cs="Arial"/>
          <w:snapToGrid w:val="0"/>
          <w:sz w:val="24"/>
          <w:szCs w:val="24"/>
        </w:rPr>
        <w:t xml:space="preserve">Technologie in </w:t>
      </w:r>
      <w:r>
        <w:rPr>
          <w:rFonts w:cs="Arial"/>
          <w:snapToGrid w:val="0"/>
          <w:sz w:val="24"/>
          <w:szCs w:val="24"/>
        </w:rPr>
        <w:t xml:space="preserve">die </w:t>
      </w:r>
      <w:r w:rsidRPr="00E43E5D">
        <w:rPr>
          <w:rFonts w:cs="Arial"/>
          <w:snapToGrid w:val="0"/>
          <w:sz w:val="24"/>
          <w:szCs w:val="24"/>
        </w:rPr>
        <w:t>Unternehmen bring</w:t>
      </w:r>
      <w:r>
        <w:rPr>
          <w:rFonts w:cs="Arial"/>
          <w:snapToGrid w:val="0"/>
          <w:sz w:val="24"/>
          <w:szCs w:val="24"/>
        </w:rPr>
        <w:t>t</w:t>
      </w:r>
      <w:r w:rsidRPr="00E43E5D">
        <w:rPr>
          <w:rFonts w:cs="Arial"/>
          <w:snapToGrid w:val="0"/>
          <w:sz w:val="24"/>
          <w:szCs w:val="24"/>
        </w:rPr>
        <w:t xml:space="preserve"> und die technologische Entwicklung förder</w:t>
      </w:r>
      <w:r>
        <w:rPr>
          <w:rFonts w:cs="Arial"/>
          <w:snapToGrid w:val="0"/>
          <w:sz w:val="24"/>
          <w:szCs w:val="24"/>
        </w:rPr>
        <w:t>t</w:t>
      </w:r>
      <w:r w:rsidRPr="00E43E5D">
        <w:rPr>
          <w:rFonts w:cs="Arial"/>
          <w:snapToGrid w:val="0"/>
          <w:sz w:val="24"/>
          <w:szCs w:val="24"/>
        </w:rPr>
        <w:t xml:space="preserve">. Darüber hinaus </w:t>
      </w:r>
      <w:r>
        <w:rPr>
          <w:rFonts w:cs="Arial"/>
          <w:snapToGrid w:val="0"/>
          <w:sz w:val="24"/>
          <w:szCs w:val="24"/>
        </w:rPr>
        <w:t>verfügen wir</w:t>
      </w:r>
      <w:r w:rsidRPr="00E43E5D">
        <w:rPr>
          <w:rFonts w:cs="Arial"/>
          <w:snapToGrid w:val="0"/>
          <w:sz w:val="24"/>
          <w:szCs w:val="24"/>
        </w:rPr>
        <w:t xml:space="preserve"> über einen großen Pool an Unternehmen </w:t>
      </w:r>
      <w:r>
        <w:rPr>
          <w:rFonts w:cs="Arial"/>
          <w:snapToGrid w:val="0"/>
          <w:sz w:val="24"/>
          <w:szCs w:val="24"/>
        </w:rPr>
        <w:t xml:space="preserve">aus </w:t>
      </w:r>
      <w:r w:rsidRPr="00E43E5D">
        <w:rPr>
          <w:rFonts w:cs="Arial"/>
          <w:snapToGrid w:val="0"/>
          <w:sz w:val="24"/>
          <w:szCs w:val="24"/>
        </w:rPr>
        <w:t>der Kunststoffbranche, von denen viele bereits Arburg-Kunden sind. So k</w:t>
      </w:r>
      <w:r>
        <w:rPr>
          <w:rFonts w:cs="Arial"/>
          <w:snapToGrid w:val="0"/>
          <w:sz w:val="24"/>
          <w:szCs w:val="24"/>
        </w:rPr>
        <w:t>önnen</w:t>
      </w:r>
      <w:r w:rsidRPr="00E43E5D">
        <w:rPr>
          <w:rFonts w:cs="Arial"/>
          <w:snapToGrid w:val="0"/>
          <w:sz w:val="24"/>
          <w:szCs w:val="24"/>
        </w:rPr>
        <w:t xml:space="preserve"> die Bedürfnisse beider Part</w:t>
      </w:r>
      <w:r>
        <w:rPr>
          <w:rFonts w:cs="Arial"/>
          <w:snapToGrid w:val="0"/>
          <w:sz w:val="24"/>
          <w:szCs w:val="24"/>
        </w:rPr>
        <w:t>ner</w:t>
      </w:r>
      <w:r w:rsidRPr="00E43E5D">
        <w:rPr>
          <w:rFonts w:cs="Arial"/>
          <w:snapToGrid w:val="0"/>
          <w:sz w:val="24"/>
          <w:szCs w:val="24"/>
        </w:rPr>
        <w:t xml:space="preserve"> </w:t>
      </w:r>
      <w:r>
        <w:rPr>
          <w:rFonts w:cs="Arial"/>
          <w:snapToGrid w:val="0"/>
          <w:sz w:val="24"/>
          <w:szCs w:val="24"/>
        </w:rPr>
        <w:t xml:space="preserve">sehr gut </w:t>
      </w:r>
      <w:r w:rsidRPr="00E43E5D">
        <w:rPr>
          <w:rFonts w:cs="Arial"/>
          <w:snapToGrid w:val="0"/>
          <w:sz w:val="24"/>
          <w:szCs w:val="24"/>
        </w:rPr>
        <w:t>zusammengebracht werden.</w:t>
      </w:r>
    </w:p>
    <w:p w14:paraId="23B8D658" w14:textId="77777777" w:rsidR="00500AD6" w:rsidRPr="00E43E5D" w:rsidRDefault="00500AD6" w:rsidP="00500AD6">
      <w:pPr>
        <w:spacing w:line="360" w:lineRule="auto"/>
        <w:rPr>
          <w:rFonts w:cs="Arial"/>
          <w:snapToGrid w:val="0"/>
          <w:sz w:val="24"/>
          <w:szCs w:val="24"/>
        </w:rPr>
      </w:pPr>
      <w:r w:rsidRPr="00E43E5D">
        <w:rPr>
          <w:rFonts w:cs="Arial"/>
          <w:snapToGrid w:val="0"/>
          <w:sz w:val="24"/>
          <w:szCs w:val="24"/>
        </w:rPr>
        <w:t xml:space="preserve">Der </w:t>
      </w:r>
      <w:r>
        <w:rPr>
          <w:rFonts w:cs="Arial"/>
          <w:snapToGrid w:val="0"/>
          <w:sz w:val="24"/>
          <w:szCs w:val="24"/>
        </w:rPr>
        <w:t>F</w:t>
      </w:r>
      <w:r w:rsidRPr="00E43E5D">
        <w:rPr>
          <w:rFonts w:cs="Arial"/>
          <w:snapToGrid w:val="0"/>
          <w:sz w:val="24"/>
          <w:szCs w:val="24"/>
        </w:rPr>
        <w:t xml:space="preserve">reeformer von Arburg </w:t>
      </w:r>
      <w:r>
        <w:rPr>
          <w:rFonts w:cs="Arial"/>
          <w:snapToGrid w:val="0"/>
          <w:sz w:val="24"/>
          <w:szCs w:val="24"/>
        </w:rPr>
        <w:t xml:space="preserve">arbeitet </w:t>
      </w:r>
      <w:r w:rsidRPr="00E43E5D">
        <w:rPr>
          <w:rFonts w:cs="Arial"/>
          <w:snapToGrid w:val="0"/>
          <w:sz w:val="24"/>
          <w:szCs w:val="24"/>
        </w:rPr>
        <w:t xml:space="preserve">sehr nah an der Produktion und </w:t>
      </w:r>
      <w:r>
        <w:rPr>
          <w:rFonts w:cs="Arial"/>
          <w:snapToGrid w:val="0"/>
          <w:sz w:val="24"/>
          <w:szCs w:val="24"/>
        </w:rPr>
        <w:t xml:space="preserve">passt als offenes System </w:t>
      </w:r>
      <w:r w:rsidRPr="00E43E5D">
        <w:rPr>
          <w:rFonts w:cs="Arial"/>
          <w:snapToGrid w:val="0"/>
          <w:sz w:val="24"/>
          <w:szCs w:val="24"/>
        </w:rPr>
        <w:t xml:space="preserve">perfekt zu den Entwicklungszielen von Faberlab. Die Zusammenarbeit ist auch eine Chance für Unternehmen, einer </w:t>
      </w:r>
      <w:r>
        <w:rPr>
          <w:rFonts w:cs="Arial"/>
          <w:snapToGrid w:val="0"/>
          <w:sz w:val="24"/>
          <w:szCs w:val="24"/>
        </w:rPr>
        <w:t xml:space="preserve">innovativen neuen </w:t>
      </w:r>
      <w:r w:rsidRPr="00E43E5D">
        <w:rPr>
          <w:rFonts w:cs="Arial"/>
          <w:snapToGrid w:val="0"/>
          <w:sz w:val="24"/>
          <w:szCs w:val="24"/>
        </w:rPr>
        <w:t>Technologie näherzukommen.</w:t>
      </w:r>
      <w:r>
        <w:rPr>
          <w:rFonts w:cs="Arial"/>
          <w:snapToGrid w:val="0"/>
          <w:sz w:val="24"/>
          <w:szCs w:val="24"/>
        </w:rPr>
        <w:t>“</w:t>
      </w:r>
    </w:p>
    <w:p w14:paraId="0503B335" w14:textId="77777777" w:rsidR="00500AD6" w:rsidRPr="00E43E5D" w:rsidRDefault="00500AD6" w:rsidP="00500AD6">
      <w:pPr>
        <w:spacing w:line="360" w:lineRule="auto"/>
        <w:rPr>
          <w:rFonts w:cs="Arial"/>
          <w:snapToGrid w:val="0"/>
          <w:sz w:val="24"/>
          <w:szCs w:val="24"/>
        </w:rPr>
      </w:pPr>
    </w:p>
    <w:p w14:paraId="79FEA56F" w14:textId="77777777" w:rsidR="00500AD6" w:rsidRPr="00FD3744" w:rsidRDefault="00500AD6" w:rsidP="00500AD6">
      <w:pPr>
        <w:pStyle w:val="PMText"/>
        <w:rPr>
          <w:b/>
          <w:bCs/>
        </w:rPr>
      </w:pPr>
      <w:r w:rsidRPr="00FD3744">
        <w:rPr>
          <w:b/>
          <w:bCs/>
        </w:rPr>
        <w:t>Fast alles ist möglich</w:t>
      </w:r>
    </w:p>
    <w:p w14:paraId="391D8178" w14:textId="77777777" w:rsidR="00500AD6" w:rsidRPr="00FD3744" w:rsidRDefault="00500AD6" w:rsidP="00500AD6">
      <w:pPr>
        <w:pStyle w:val="PMText"/>
      </w:pPr>
      <w:r>
        <w:t>Im</w:t>
      </w:r>
      <w:r w:rsidRPr="00FD3744">
        <w:t xml:space="preserve"> „Faberlab powered by Arburg“ Additive Center in Orrigio lassen s</w:t>
      </w:r>
      <w:r>
        <w:t>ich nicht nur additive Standardb</w:t>
      </w:r>
      <w:r w:rsidRPr="00FD3744">
        <w:t>auteile, sondern etwa auch komplexe Funktionsbauteile als Hart-Weich-Verbindungen oder mit Stützmaterial herstellen. Für die Produktio</w:t>
      </w:r>
      <w:r>
        <w:t>n im industriellen Maßstab steht</w:t>
      </w:r>
      <w:r w:rsidRPr="00FD3744">
        <w:t xml:space="preserve"> eine breite Palette von Originalmaterialien, </w:t>
      </w:r>
      <w:r w:rsidRPr="00FD3744">
        <w:lastRenderedPageBreak/>
        <w:t xml:space="preserve">Materialkombinationen und Farben auf höchstem Qualitäts- und Stabilitätsniveau zur Verfügung. Zwei von vielen Beispielen sind etwa der 3D-Druck mit ABS für schlagzähe Bauteile mit hoher Oberflächengüte oder die additive Verarbeitung von SEBS, eines TPE mit hoher Elastizität, Weichheit, guter Einfärb- und Formbarkeit. Damit bleiben auch in Italien bezüglich der industriellen additiven Fertigung </w:t>
      </w:r>
      <w:r>
        <w:t xml:space="preserve">jetzt </w:t>
      </w:r>
      <w:r w:rsidRPr="00FD3744">
        <w:t>keine Wünsche mehr offen.</w:t>
      </w:r>
    </w:p>
    <w:p w14:paraId="3BFCB308" w14:textId="77777777" w:rsidR="00500AD6" w:rsidRPr="00FD3744" w:rsidRDefault="00500AD6" w:rsidP="00500AD6">
      <w:pPr>
        <w:pStyle w:val="PMText"/>
      </w:pPr>
    </w:p>
    <w:p w14:paraId="686D1CF6" w14:textId="77777777" w:rsidR="00500AD6" w:rsidRPr="00FD3744" w:rsidRDefault="00500AD6" w:rsidP="00500AD6">
      <w:pPr>
        <w:pStyle w:val="PMText"/>
      </w:pPr>
    </w:p>
    <w:p w14:paraId="3CFCE827" w14:textId="77777777" w:rsidR="00500AD6" w:rsidRPr="00FD3744" w:rsidRDefault="00500AD6" w:rsidP="00500AD6">
      <w:pPr>
        <w:pStyle w:val="PMHeadline"/>
      </w:pPr>
      <w:r w:rsidRPr="00FD3744">
        <w:t>Bild</w:t>
      </w:r>
    </w:p>
    <w:p w14:paraId="4D62F164" w14:textId="77777777" w:rsidR="00500AD6" w:rsidRPr="00FD3744" w:rsidRDefault="00500AD6" w:rsidP="00500AD6">
      <w:pPr>
        <w:pStyle w:val="PMText"/>
      </w:pPr>
    </w:p>
    <w:p w14:paraId="67D35F45" w14:textId="77777777" w:rsidR="00500AD6" w:rsidRPr="00FD3744" w:rsidRDefault="00500AD6" w:rsidP="00500AD6">
      <w:pPr>
        <w:pStyle w:val="PMBildunterschrift"/>
      </w:pPr>
      <w:r w:rsidRPr="007F05C9">
        <w:rPr>
          <w:b/>
          <w:i w:val="0"/>
        </w:rPr>
        <w:t xml:space="preserve">188487 </w:t>
      </w:r>
      <w:r w:rsidR="00EC5F47">
        <w:pict w14:anchorId="0A61E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65.5pt">
            <v:imagedata r:id="rId8" o:title="ARB00188487_Faberlab_OYBN6594"/>
          </v:shape>
        </w:pict>
      </w:r>
    </w:p>
    <w:p w14:paraId="32FAC105" w14:textId="77777777" w:rsidR="00500AD6" w:rsidRDefault="00500AD6" w:rsidP="00500AD6">
      <w:pPr>
        <w:pStyle w:val="Bildunterschrift"/>
      </w:pPr>
      <w:r>
        <w:t xml:space="preserve">Das Leistungsportfolio des </w:t>
      </w:r>
      <w:r w:rsidRPr="007F05C9">
        <w:t>Additive Center</w:t>
      </w:r>
      <w:r>
        <w:t>s</w:t>
      </w:r>
      <w:r w:rsidRPr="007F05C9">
        <w:t xml:space="preserve"> „Faberlab powered by Arburg“ </w:t>
      </w:r>
      <w:r>
        <w:t xml:space="preserve">wurde den Gästen im Rahmen der </w:t>
      </w:r>
      <w:r w:rsidRPr="007F05C9">
        <w:t>Eröffnung</w:t>
      </w:r>
      <w:r>
        <w:t xml:space="preserve">sfeier detailliert vorgestellt. </w:t>
      </w:r>
    </w:p>
    <w:p w14:paraId="58CBA652" w14:textId="77777777" w:rsidR="00500AD6" w:rsidRDefault="00500AD6" w:rsidP="00500AD6">
      <w:pPr>
        <w:pStyle w:val="Bildunterschrift"/>
      </w:pPr>
    </w:p>
    <w:p w14:paraId="17B878E6" w14:textId="77777777" w:rsidR="00500AD6" w:rsidRDefault="00500AD6" w:rsidP="00500AD6">
      <w:pPr>
        <w:pStyle w:val="Bildunterschrift"/>
      </w:pPr>
    </w:p>
    <w:p w14:paraId="1B02D29E" w14:textId="77777777" w:rsidR="00500AD6" w:rsidRDefault="00500AD6" w:rsidP="00500AD6">
      <w:pPr>
        <w:pStyle w:val="Bildunterschrift"/>
      </w:pPr>
      <w:r w:rsidRPr="007F05C9">
        <w:rPr>
          <w:b/>
          <w:i w:val="0"/>
        </w:rPr>
        <w:lastRenderedPageBreak/>
        <w:t xml:space="preserve">188488 </w:t>
      </w:r>
      <w:r w:rsidR="00EC5F47">
        <w:pict w14:anchorId="69787A0E">
          <v:shape id="_x0000_i1026" type="#_x0000_t75" style="width:354.75pt;height:265.5pt">
            <v:imagedata r:id="rId9" o:title="ARB00188488_Faberlab_IMG_3718"/>
          </v:shape>
        </w:pict>
      </w:r>
    </w:p>
    <w:p w14:paraId="5656C0AD" w14:textId="77777777" w:rsidR="00500AD6" w:rsidRPr="007F05C9" w:rsidRDefault="00500AD6" w:rsidP="00500AD6">
      <w:pPr>
        <w:pStyle w:val="Bildunterschrift"/>
      </w:pPr>
      <w:r w:rsidRPr="007F05C9">
        <w:t xml:space="preserve">Die Potenziale des </w:t>
      </w:r>
      <w:r>
        <w:t xml:space="preserve">Arburg Kunststoff-Freiformens erläuterte Dr. Didier von Zeppelin, Experte von ARBURGadditive, direkt an den beiden </w:t>
      </w:r>
      <w:r w:rsidRPr="00FD3744">
        <w:t>Freeformer</w:t>
      </w:r>
      <w:r>
        <w:t>n.</w:t>
      </w:r>
    </w:p>
    <w:p w14:paraId="592A9F69" w14:textId="77777777" w:rsidR="00500AD6" w:rsidRPr="00500AD6" w:rsidRDefault="00500AD6" w:rsidP="00500AD6">
      <w:pPr>
        <w:pStyle w:val="Bildquelle"/>
        <w:ind w:left="2836" w:firstLine="709"/>
      </w:pPr>
      <w:r w:rsidRPr="00500AD6">
        <w:t>Fotos: Arburg</w:t>
      </w:r>
    </w:p>
    <w:p w14:paraId="533274EE" w14:textId="77777777" w:rsidR="00500AD6" w:rsidRPr="00500AD6" w:rsidRDefault="00500AD6" w:rsidP="00500AD6">
      <w:pPr>
        <w:pStyle w:val="Bildunterschrift"/>
      </w:pPr>
    </w:p>
    <w:p w14:paraId="51BCBCFB" w14:textId="77777777" w:rsidR="00500AD6" w:rsidRPr="00500AD6" w:rsidRDefault="00500AD6" w:rsidP="00500AD6">
      <w:pPr>
        <w:pStyle w:val="Bildunterschrift"/>
      </w:pPr>
    </w:p>
    <w:p w14:paraId="50AABFF3" w14:textId="77777777" w:rsidR="00500AD6" w:rsidRPr="00FD3744" w:rsidRDefault="00500AD6" w:rsidP="00500AD6">
      <w:pPr>
        <w:pStyle w:val="PMZusatzinfo-Headline"/>
        <w:rPr>
          <w:sz w:val="22"/>
          <w:szCs w:val="22"/>
        </w:rPr>
      </w:pPr>
      <w:r w:rsidRPr="00FD3744">
        <w:rPr>
          <w:sz w:val="22"/>
          <w:szCs w:val="22"/>
        </w:rPr>
        <w:t>Foto Download:</w:t>
      </w:r>
    </w:p>
    <w:p w14:paraId="4192B427" w14:textId="62B5062A" w:rsidR="00500AD6" w:rsidRPr="005D48FC" w:rsidRDefault="005D48FC" w:rsidP="00500AD6">
      <w:pPr>
        <w:pStyle w:val="PMZusatzinfo-Headline"/>
        <w:rPr>
          <w:b w:val="0"/>
        </w:rPr>
      </w:pPr>
      <w:hyperlink r:id="rId10" w:history="1">
        <w:r w:rsidRPr="005D48FC">
          <w:rPr>
            <w:rStyle w:val="Hyperlink"/>
            <w:b w:val="0"/>
          </w:rPr>
          <w:t>https://media.arburg.com/portals/downloadcollection/A6AD4FF625369EBA5C087B6BE33CAEE4</w:t>
        </w:r>
      </w:hyperlink>
    </w:p>
    <w:p w14:paraId="43AA3513" w14:textId="77777777" w:rsidR="005D48FC" w:rsidRPr="00FD3744" w:rsidRDefault="005D48FC" w:rsidP="00500AD6">
      <w:pPr>
        <w:pStyle w:val="PMZusatzinfo-Headline"/>
      </w:pPr>
    </w:p>
    <w:p w14:paraId="34162512" w14:textId="1A030018" w:rsidR="00500AD6" w:rsidRPr="00FD3744" w:rsidRDefault="00EC5F47" w:rsidP="00500AD6">
      <w:pPr>
        <w:pStyle w:val="PMZusatzinfo-Headline"/>
      </w:pPr>
      <w:r>
        <w:br w:type="page"/>
      </w:r>
      <w:r w:rsidR="00500AD6" w:rsidRPr="00FD3744">
        <w:lastRenderedPageBreak/>
        <w:t xml:space="preserve">Pressemitteilung </w:t>
      </w:r>
    </w:p>
    <w:p w14:paraId="5098E267" w14:textId="61598BA0" w:rsidR="00500AD6" w:rsidRPr="00FD3744" w:rsidRDefault="00500AD6" w:rsidP="00500AD6">
      <w:pPr>
        <w:pStyle w:val="PMZusatzinfo-Text"/>
      </w:pPr>
      <w:r w:rsidRPr="00FD3744">
        <w:t xml:space="preserve">Datei: </w:t>
      </w:r>
      <w:r w:rsidR="000B7034">
        <w:fldChar w:fldCharType="begin"/>
      </w:r>
      <w:r w:rsidR="000B7034">
        <w:instrText xml:space="preserve"> FILENAME   \* MERGEFORMAT </w:instrText>
      </w:r>
      <w:r w:rsidR="000B7034">
        <w:fldChar w:fldCharType="separate"/>
      </w:r>
      <w:r w:rsidR="00EC5F47">
        <w:rPr>
          <w:noProof/>
        </w:rPr>
        <w:t>ARBURG P</w:t>
      </w:r>
      <w:r>
        <w:rPr>
          <w:noProof/>
        </w:rPr>
        <w:t>ressemitteilung Open House Faberlab_de.docx</w:t>
      </w:r>
      <w:r w:rsidR="000B7034">
        <w:rPr>
          <w:noProof/>
        </w:rPr>
        <w:fldChar w:fldCharType="end"/>
      </w:r>
    </w:p>
    <w:p w14:paraId="14327278" w14:textId="55110B02" w:rsidR="00500AD6" w:rsidRPr="00E007AF" w:rsidRDefault="00500AD6" w:rsidP="00500AD6">
      <w:pPr>
        <w:pStyle w:val="PMZusatzinfo-Text"/>
      </w:pPr>
      <w:r w:rsidRPr="00FD3744">
        <w:t xml:space="preserve">Zeichen: </w:t>
      </w:r>
      <w:r w:rsidR="00EC5F47">
        <w:t>6.258</w:t>
      </w:r>
    </w:p>
    <w:p w14:paraId="6E5E3265" w14:textId="6FB690D5" w:rsidR="00500AD6" w:rsidRPr="00FD3744" w:rsidRDefault="00500AD6" w:rsidP="00500AD6">
      <w:pPr>
        <w:pStyle w:val="PMZusatzinfo-Text"/>
      </w:pPr>
      <w:r w:rsidRPr="00E007AF">
        <w:t xml:space="preserve">Wörter: </w:t>
      </w:r>
      <w:r w:rsidR="00EC5F47">
        <w:t>838</w:t>
      </w:r>
      <w:bookmarkStart w:id="0" w:name="_GoBack"/>
      <w:bookmarkEnd w:id="0"/>
    </w:p>
    <w:p w14:paraId="2EC02D80" w14:textId="77777777" w:rsidR="00500AD6" w:rsidRPr="00FD3744" w:rsidRDefault="00500AD6" w:rsidP="00500AD6">
      <w:pPr>
        <w:pStyle w:val="PMZusatzinfo-Text"/>
      </w:pPr>
    </w:p>
    <w:p w14:paraId="1D9E550E" w14:textId="77777777" w:rsidR="00500AD6" w:rsidRPr="00FD3744" w:rsidRDefault="00500AD6" w:rsidP="00500AD6">
      <w:pPr>
        <w:pStyle w:val="PMZusatzinfo-Text"/>
      </w:pPr>
      <w:r w:rsidRPr="00FD3744">
        <w:t>Diese und weitere Pressemitteilungen finden Sie zum Download auch auf unserer Website unter www.arburg.com/de/presse/ (www.arburg.com/en/presse/)</w:t>
      </w:r>
    </w:p>
    <w:p w14:paraId="5E31AD7C" w14:textId="77777777" w:rsidR="00500AD6" w:rsidRPr="00FD3744" w:rsidRDefault="00500AD6" w:rsidP="00500AD6">
      <w:pPr>
        <w:pStyle w:val="PMZusatzinfo-Text"/>
      </w:pPr>
    </w:p>
    <w:p w14:paraId="32D95F1D" w14:textId="77777777" w:rsidR="00500AD6" w:rsidRPr="00FD3744" w:rsidRDefault="00500AD6" w:rsidP="00500AD6">
      <w:pPr>
        <w:pStyle w:val="PMZusatzinfo-Text"/>
      </w:pPr>
    </w:p>
    <w:p w14:paraId="5822B90B" w14:textId="77777777" w:rsidR="00500AD6" w:rsidRPr="00FD3744" w:rsidRDefault="00500AD6" w:rsidP="00500AD6">
      <w:pPr>
        <w:pStyle w:val="PMZusatzinfo-Headline"/>
      </w:pPr>
      <w:r w:rsidRPr="00FD3744">
        <w:t>Kontakt</w:t>
      </w:r>
    </w:p>
    <w:p w14:paraId="4721CF36" w14:textId="77777777" w:rsidR="00500AD6" w:rsidRPr="00FD3744" w:rsidRDefault="00500AD6" w:rsidP="00500AD6">
      <w:pPr>
        <w:pStyle w:val="PMZusatzinfo-Text"/>
      </w:pPr>
      <w:r w:rsidRPr="00FD3744">
        <w:t>ARBURG GmbH + Co KG</w:t>
      </w:r>
    </w:p>
    <w:p w14:paraId="771719E3" w14:textId="77777777" w:rsidR="00500AD6" w:rsidRPr="00FD3744" w:rsidRDefault="00500AD6" w:rsidP="00500AD6">
      <w:pPr>
        <w:pStyle w:val="PMZusatzinfo-Text"/>
      </w:pPr>
      <w:r w:rsidRPr="00FD3744">
        <w:t>Pressestelle</w:t>
      </w:r>
    </w:p>
    <w:p w14:paraId="4C492069" w14:textId="77777777" w:rsidR="00500AD6" w:rsidRPr="00E910F8" w:rsidRDefault="00500AD6" w:rsidP="00500AD6">
      <w:pPr>
        <w:pStyle w:val="PMZusatzinfo-Text"/>
        <w:rPr>
          <w:lang w:val="en-US"/>
        </w:rPr>
      </w:pPr>
      <w:r w:rsidRPr="00E910F8">
        <w:rPr>
          <w:lang w:val="en-US"/>
        </w:rPr>
        <w:t>Susanne Palm</w:t>
      </w:r>
    </w:p>
    <w:p w14:paraId="2C6D3B3B" w14:textId="77777777" w:rsidR="00500AD6" w:rsidRPr="00E910F8" w:rsidRDefault="00500AD6" w:rsidP="00500AD6">
      <w:pPr>
        <w:pStyle w:val="PMZusatzinfo-Text"/>
        <w:rPr>
          <w:lang w:val="en-US"/>
        </w:rPr>
      </w:pPr>
      <w:r w:rsidRPr="00E910F8">
        <w:rPr>
          <w:lang w:val="en-US"/>
        </w:rPr>
        <w:t>Dr. Bettina Keck</w:t>
      </w:r>
    </w:p>
    <w:p w14:paraId="75860D2A" w14:textId="77777777" w:rsidR="00500AD6" w:rsidRPr="00E910F8" w:rsidRDefault="00500AD6" w:rsidP="00500AD6">
      <w:pPr>
        <w:pStyle w:val="PMZusatzinfo-Text"/>
        <w:rPr>
          <w:lang w:val="en-US"/>
        </w:rPr>
      </w:pPr>
      <w:r w:rsidRPr="00E910F8">
        <w:rPr>
          <w:lang w:val="en-US"/>
        </w:rPr>
        <w:t>Postfach 1109</w:t>
      </w:r>
    </w:p>
    <w:p w14:paraId="32B3F015" w14:textId="77777777" w:rsidR="00500AD6" w:rsidRPr="00E910F8" w:rsidRDefault="00500AD6" w:rsidP="00500AD6">
      <w:pPr>
        <w:pStyle w:val="PMZusatzinfo-Text"/>
        <w:rPr>
          <w:lang w:val="en-US"/>
        </w:rPr>
      </w:pPr>
      <w:r w:rsidRPr="00E910F8">
        <w:rPr>
          <w:lang w:val="en-US"/>
        </w:rPr>
        <w:t>72286 Loßburg</w:t>
      </w:r>
    </w:p>
    <w:p w14:paraId="3C0E17CB" w14:textId="77777777" w:rsidR="00500AD6" w:rsidRPr="00E910F8" w:rsidRDefault="00500AD6" w:rsidP="00500AD6">
      <w:pPr>
        <w:pStyle w:val="PMZusatzinfo-Text"/>
        <w:rPr>
          <w:lang w:val="en-US"/>
        </w:rPr>
      </w:pPr>
      <w:r w:rsidRPr="00E910F8">
        <w:rPr>
          <w:lang w:val="en-US"/>
        </w:rPr>
        <w:t>Tel.: +49 7446 33-3463</w:t>
      </w:r>
    </w:p>
    <w:p w14:paraId="03B38923" w14:textId="77777777" w:rsidR="00500AD6" w:rsidRPr="00E910F8" w:rsidRDefault="00500AD6" w:rsidP="00500AD6">
      <w:pPr>
        <w:pStyle w:val="PMZusatzinfo-Text"/>
        <w:rPr>
          <w:lang w:val="en-US"/>
        </w:rPr>
      </w:pPr>
      <w:r w:rsidRPr="00E910F8">
        <w:rPr>
          <w:lang w:val="en-US"/>
        </w:rPr>
        <w:t>Tel.: +49 7446 33-3259</w:t>
      </w:r>
    </w:p>
    <w:p w14:paraId="19A0B4A5" w14:textId="77777777" w:rsidR="00500AD6" w:rsidRPr="00FD3744" w:rsidRDefault="00500AD6" w:rsidP="00500AD6">
      <w:pPr>
        <w:pStyle w:val="PMZusatzinfo-Text"/>
      </w:pPr>
      <w:r w:rsidRPr="00FD3744">
        <w:t>presse_service@arburg.com</w:t>
      </w:r>
    </w:p>
    <w:p w14:paraId="453EE8DF" w14:textId="77777777" w:rsidR="00500AD6" w:rsidRPr="00FD3744" w:rsidRDefault="00500AD6" w:rsidP="00500AD6">
      <w:pPr>
        <w:pStyle w:val="PMZusatzinfo-Text"/>
      </w:pPr>
    </w:p>
    <w:p w14:paraId="19787F11" w14:textId="77777777" w:rsidR="00500AD6" w:rsidRPr="00FD3744" w:rsidRDefault="00500AD6" w:rsidP="00500AD6">
      <w:pPr>
        <w:pStyle w:val="PMZusatzinfo-Text"/>
      </w:pPr>
    </w:p>
    <w:p w14:paraId="3EAF70AA" w14:textId="77777777" w:rsidR="00500AD6" w:rsidRPr="00FD3744" w:rsidRDefault="00500AD6" w:rsidP="00500AD6">
      <w:pPr>
        <w:pStyle w:val="PMZusatzinfo-Headline"/>
      </w:pPr>
      <w:r w:rsidRPr="00FD3744">
        <w:t>Über Arburg</w:t>
      </w:r>
    </w:p>
    <w:p w14:paraId="6B81FA27" w14:textId="77777777" w:rsidR="00500AD6" w:rsidRPr="00FD3744" w:rsidRDefault="00500AD6" w:rsidP="00500AD6">
      <w:pPr>
        <w:pStyle w:val="PMZusatzinfo-Text"/>
      </w:pPr>
      <w:r w:rsidRPr="00FD3744">
        <w:t>Das deutsche Familienunternehmen Arburg gehört weltweit zu den führenden Maschinenherstellern für die Kunststoffverarbeitung. Das Produktportfolio umfasst Allrounder-Spritzgießmaschinen mit Schließkräften zwischen 125 und 6.500 kN, Freeformer für die industrielle additive Fertigung sowie Robot-Systeme, kunden- und branchenspezifische Turnkey-Lösungen und weitere Peripherie.</w:t>
      </w:r>
    </w:p>
    <w:p w14:paraId="7466A68C" w14:textId="77777777" w:rsidR="00500AD6" w:rsidRPr="00FD3744" w:rsidRDefault="00500AD6" w:rsidP="00500AD6">
      <w:pPr>
        <w:pStyle w:val="Kommentartext"/>
      </w:pPr>
      <w:r w:rsidRPr="00FD3744">
        <w:t>In der Kunststoffbranche ist Arburg Vorreiter bei den Themen Produktionseffizienz, Digitalisierung und Nachhaltigkeit. Das Programm „arburgXworld“ umfasst alle digitalen Produkte und Services und ist gleichzeitig der Name des Kundenportals. Die Strategien zur Ressourcen-Effizienz und Circular Economy sowie alle Aspekte und Aktivitäten dazu sind im Programm „arburgGREENworld“ zusammengefasst.</w:t>
      </w:r>
    </w:p>
    <w:p w14:paraId="211036C8" w14:textId="77777777" w:rsidR="00500AD6" w:rsidRPr="00FD3744" w:rsidRDefault="00500AD6" w:rsidP="00500AD6">
      <w:pPr>
        <w:pStyle w:val="Kommentartext"/>
      </w:pPr>
      <w:r w:rsidRPr="00FD3744">
        <w:t>Zentrales Ziel von Arburg ist, dass die Kunden ihre Kunststoffprodukte vom Einzelteil bis zur Großserie in optimaler Qualität zu minimalen Stückkosten fertigen können. Zu den Zielgruppen zählen z. B. die Automobil- und Verpackungsindustrie, Kommunikations- und Unterhaltungselektronik, Medizintechnik und der Bereich Weißwaren.</w:t>
      </w:r>
    </w:p>
    <w:p w14:paraId="06125C1E" w14:textId="77777777" w:rsidR="00500AD6" w:rsidRPr="00FD3744" w:rsidRDefault="00500AD6" w:rsidP="00500AD6">
      <w:pPr>
        <w:pStyle w:val="PMZusatzinfo-Text"/>
      </w:pPr>
      <w:r w:rsidRPr="00FD3744">
        <w:t>Eine erstklassige Kundenbetreuung vor Ort garantiert das internationale Vertriebs- und Servicenetzwerk: Arburg hat eigene Organisationen in 25 Ländern an 34 Standorten und ist zusammen mit Handelspartnern in über 100 Ländern vertreten. Produziert wird in der deutschen Firmenzentrale in Loßburg. Von den insgesamt rund 3.600 Mitarbeitenden sind rund 3.000 in Deutschland beschäftigt und rund 600 in den weltweiten Arburg-Organisationen. Arburg ist dreifach zertifiziert nach ISO 9001 (Qualität), ISO 14001 (Umwelt) und ISO 50001 (Energie).</w:t>
      </w:r>
    </w:p>
    <w:p w14:paraId="0964ACFD" w14:textId="77777777" w:rsidR="00500AD6" w:rsidRPr="00FD3744" w:rsidRDefault="00500AD6" w:rsidP="00500AD6">
      <w:pPr>
        <w:pStyle w:val="PMZusatzinfo-Text"/>
      </w:pPr>
      <w:r w:rsidRPr="00FD3744">
        <w:t>Weitere Informationen über Arburg finden Sie unter www.arburg.com</w:t>
      </w:r>
    </w:p>
    <w:p w14:paraId="764D2153" w14:textId="77777777" w:rsidR="00500AD6" w:rsidRPr="00FD3744" w:rsidRDefault="00500AD6" w:rsidP="00500AD6"/>
    <w:p w14:paraId="326948A2" w14:textId="0D3D559B" w:rsidR="000C463F" w:rsidRPr="00500AD6" w:rsidRDefault="000C463F" w:rsidP="00500AD6"/>
    <w:sectPr w:rsidR="000C463F" w:rsidRPr="00500AD6" w:rsidSect="0053767B">
      <w:headerReference w:type="default" r:id="rId11"/>
      <w:footerReference w:type="default" r:id="rId12"/>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B27DA" w14:textId="77777777" w:rsidR="000B7034" w:rsidRDefault="000B7034" w:rsidP="00A01FFE">
      <w:r>
        <w:separator/>
      </w:r>
    </w:p>
    <w:p w14:paraId="4494CD42" w14:textId="77777777" w:rsidR="000B7034" w:rsidRDefault="000B7034"/>
  </w:endnote>
  <w:endnote w:type="continuationSeparator" w:id="0">
    <w:p w14:paraId="77889A2B" w14:textId="77777777" w:rsidR="000B7034" w:rsidRDefault="000B7034" w:rsidP="00A01FFE">
      <w:r>
        <w:continuationSeparator/>
      </w:r>
    </w:p>
    <w:p w14:paraId="4E8F4CBF" w14:textId="77777777" w:rsidR="000B7034" w:rsidRDefault="000B7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8C90" w14:textId="07CE121B" w:rsidR="006E2C8C" w:rsidRDefault="006E2C8C" w:rsidP="00EA6CD5">
    <w:pPr>
      <w:jc w:val="center"/>
    </w:pPr>
    <w:r w:rsidRPr="00B872B3">
      <w:rPr>
        <w:szCs w:val="20"/>
      </w:rPr>
      <w:t xml:space="preserve">Seite </w:t>
    </w:r>
    <w:r w:rsidRPr="00B872B3">
      <w:rPr>
        <w:bCs/>
        <w:szCs w:val="20"/>
      </w:rPr>
      <w:fldChar w:fldCharType="begin"/>
    </w:r>
    <w:r w:rsidRPr="00B872B3">
      <w:rPr>
        <w:bCs/>
        <w:szCs w:val="20"/>
      </w:rPr>
      <w:instrText>PAGE  \* Arabic  \* MERGEFORMAT</w:instrText>
    </w:r>
    <w:r w:rsidRPr="00B872B3">
      <w:rPr>
        <w:bCs/>
        <w:szCs w:val="20"/>
      </w:rPr>
      <w:fldChar w:fldCharType="separate"/>
    </w:r>
    <w:r w:rsidR="00512196">
      <w:rPr>
        <w:bCs/>
        <w:noProof/>
        <w:szCs w:val="20"/>
      </w:rPr>
      <w:t>1</w:t>
    </w:r>
    <w:r w:rsidRPr="00B872B3">
      <w:rPr>
        <w:bCs/>
        <w:szCs w:val="20"/>
      </w:rPr>
      <w:fldChar w:fldCharType="end"/>
    </w:r>
    <w:r w:rsidRPr="00B872B3">
      <w:rPr>
        <w:szCs w:val="20"/>
      </w:rPr>
      <w:t xml:space="preserve"> von </w:t>
    </w:r>
    <w:r w:rsidRPr="00B872B3">
      <w:rPr>
        <w:bCs/>
        <w:szCs w:val="20"/>
      </w:rPr>
      <w:fldChar w:fldCharType="begin"/>
    </w:r>
    <w:r w:rsidRPr="00B872B3">
      <w:rPr>
        <w:bCs/>
        <w:szCs w:val="20"/>
      </w:rPr>
      <w:instrText>NUMPAGES  \* Arabic  \* MERGEFORMAT</w:instrText>
    </w:r>
    <w:r w:rsidRPr="00B872B3">
      <w:rPr>
        <w:bCs/>
        <w:szCs w:val="20"/>
      </w:rPr>
      <w:fldChar w:fldCharType="separate"/>
    </w:r>
    <w:r w:rsidR="00512196">
      <w:rPr>
        <w:bCs/>
        <w:noProof/>
        <w:szCs w:val="20"/>
      </w:rPr>
      <w:t>7</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5DC06" w14:textId="77777777" w:rsidR="000B7034" w:rsidRDefault="000B7034" w:rsidP="00A01FFE">
      <w:r>
        <w:separator/>
      </w:r>
    </w:p>
    <w:p w14:paraId="1896A0A2" w14:textId="77777777" w:rsidR="000B7034" w:rsidRDefault="000B7034"/>
  </w:footnote>
  <w:footnote w:type="continuationSeparator" w:id="0">
    <w:p w14:paraId="580D6E6B" w14:textId="77777777" w:rsidR="000B7034" w:rsidRDefault="000B7034" w:rsidP="00A01FFE">
      <w:r>
        <w:continuationSeparator/>
      </w:r>
    </w:p>
    <w:p w14:paraId="1651E0E1" w14:textId="77777777" w:rsidR="000B7034" w:rsidRDefault="000B70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F460" w14:textId="6DE8F3D4" w:rsidR="00B87FBE" w:rsidRDefault="000B7034" w:rsidP="00BE30AE">
    <w:r>
      <w:rPr>
        <w:noProof/>
      </w:rPr>
      <w:pict w14:anchorId="6D98EA21">
        <v:line id="_x0000_s2074" style="position:absolute;z-index:1;mso-position-horizontal-relative:page;mso-position-vertical-relative:page" from="85.05pt,96.3pt" to="411.05pt,96.3pt" o:allowincell="f" strokeweight="1pt">
          <w10:wrap anchorx="page" anchory="page"/>
        </v:line>
      </w:pict>
    </w:r>
    <w:r>
      <w:rPr>
        <w:noProof/>
      </w:rPr>
      <w:pict w14:anchorId="1E5AE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426.95pt;margin-top:56.7pt;width:141.75pt;height:39.75pt;z-index:2;mso-position-horizontal-relative:page;mso-position-vertical-relative:page">
          <v:imagedata r:id="rId1" o:title="Alogo_1c_SW"/>
          <w10:wrap type="square" anchorx="page" anchory="page"/>
        </v:shape>
      </w:pict>
    </w:r>
    <w:r w:rsidR="00BE30AE">
      <w:rPr>
        <w:rFonts w:cs="Arial"/>
        <w:b/>
        <w:bCs/>
        <w:sz w:val="28"/>
        <w:szCs w:val="28"/>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62363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3FDB"/>
    <w:rsid w:val="00015AA3"/>
    <w:rsid w:val="00020AB6"/>
    <w:rsid w:val="0002661E"/>
    <w:rsid w:val="000323B5"/>
    <w:rsid w:val="00033806"/>
    <w:rsid w:val="0003592D"/>
    <w:rsid w:val="00041A6B"/>
    <w:rsid w:val="00044544"/>
    <w:rsid w:val="00052CA9"/>
    <w:rsid w:val="000554A5"/>
    <w:rsid w:val="000613AA"/>
    <w:rsid w:val="00064C6A"/>
    <w:rsid w:val="00073E35"/>
    <w:rsid w:val="000740CC"/>
    <w:rsid w:val="00077D44"/>
    <w:rsid w:val="00086A70"/>
    <w:rsid w:val="00087CCD"/>
    <w:rsid w:val="00092000"/>
    <w:rsid w:val="000978EF"/>
    <w:rsid w:val="000A0978"/>
    <w:rsid w:val="000B4D79"/>
    <w:rsid w:val="000B68EF"/>
    <w:rsid w:val="000B7034"/>
    <w:rsid w:val="000C463F"/>
    <w:rsid w:val="000D115F"/>
    <w:rsid w:val="000D3E6B"/>
    <w:rsid w:val="000D3FDB"/>
    <w:rsid w:val="000D5811"/>
    <w:rsid w:val="000D5F36"/>
    <w:rsid w:val="000E1CD5"/>
    <w:rsid w:val="000E77A5"/>
    <w:rsid w:val="000F7036"/>
    <w:rsid w:val="00100678"/>
    <w:rsid w:val="00102267"/>
    <w:rsid w:val="00105F5D"/>
    <w:rsid w:val="0012605A"/>
    <w:rsid w:val="00156959"/>
    <w:rsid w:val="001574D7"/>
    <w:rsid w:val="0015765F"/>
    <w:rsid w:val="001579D7"/>
    <w:rsid w:val="0016086F"/>
    <w:rsid w:val="00166B57"/>
    <w:rsid w:val="00167718"/>
    <w:rsid w:val="0017447C"/>
    <w:rsid w:val="001768E2"/>
    <w:rsid w:val="00177E1E"/>
    <w:rsid w:val="00181F56"/>
    <w:rsid w:val="00184412"/>
    <w:rsid w:val="00185BE9"/>
    <w:rsid w:val="001B55AB"/>
    <w:rsid w:val="001B7CF8"/>
    <w:rsid w:val="001C47B6"/>
    <w:rsid w:val="001D50C8"/>
    <w:rsid w:val="001D696E"/>
    <w:rsid w:val="001E32E2"/>
    <w:rsid w:val="001E72CB"/>
    <w:rsid w:val="001E760F"/>
    <w:rsid w:val="001F6781"/>
    <w:rsid w:val="00205A50"/>
    <w:rsid w:val="00211F86"/>
    <w:rsid w:val="0024069C"/>
    <w:rsid w:val="00246891"/>
    <w:rsid w:val="002536EE"/>
    <w:rsid w:val="00254654"/>
    <w:rsid w:val="0026168F"/>
    <w:rsid w:val="002730BA"/>
    <w:rsid w:val="00273527"/>
    <w:rsid w:val="002844FB"/>
    <w:rsid w:val="00292723"/>
    <w:rsid w:val="002B7D82"/>
    <w:rsid w:val="002D3275"/>
    <w:rsid w:val="002F3966"/>
    <w:rsid w:val="00306545"/>
    <w:rsid w:val="00307BC6"/>
    <w:rsid w:val="0031448D"/>
    <w:rsid w:val="00316040"/>
    <w:rsid w:val="00331A0B"/>
    <w:rsid w:val="00340032"/>
    <w:rsid w:val="0035480E"/>
    <w:rsid w:val="00363724"/>
    <w:rsid w:val="003754D2"/>
    <w:rsid w:val="003764DD"/>
    <w:rsid w:val="00383550"/>
    <w:rsid w:val="00385372"/>
    <w:rsid w:val="003935C7"/>
    <w:rsid w:val="0039404D"/>
    <w:rsid w:val="003C0E0C"/>
    <w:rsid w:val="003D43D6"/>
    <w:rsid w:val="003E294A"/>
    <w:rsid w:val="003E5A18"/>
    <w:rsid w:val="003E5AFB"/>
    <w:rsid w:val="003E694C"/>
    <w:rsid w:val="003F2F48"/>
    <w:rsid w:val="0040355B"/>
    <w:rsid w:val="0042479E"/>
    <w:rsid w:val="0042792E"/>
    <w:rsid w:val="00435B81"/>
    <w:rsid w:val="004372AB"/>
    <w:rsid w:val="0047298F"/>
    <w:rsid w:val="00474BA9"/>
    <w:rsid w:val="00475120"/>
    <w:rsid w:val="00475123"/>
    <w:rsid w:val="004767B0"/>
    <w:rsid w:val="004772DF"/>
    <w:rsid w:val="004775B5"/>
    <w:rsid w:val="004802E8"/>
    <w:rsid w:val="00481AC0"/>
    <w:rsid w:val="00481B45"/>
    <w:rsid w:val="00481DEE"/>
    <w:rsid w:val="00484064"/>
    <w:rsid w:val="00493224"/>
    <w:rsid w:val="0049374D"/>
    <w:rsid w:val="004A4D6D"/>
    <w:rsid w:val="004B4F95"/>
    <w:rsid w:val="004D5383"/>
    <w:rsid w:val="004D6033"/>
    <w:rsid w:val="004E7FD2"/>
    <w:rsid w:val="004F2D14"/>
    <w:rsid w:val="00500AD6"/>
    <w:rsid w:val="00505D40"/>
    <w:rsid w:val="005100AD"/>
    <w:rsid w:val="00512196"/>
    <w:rsid w:val="00513A05"/>
    <w:rsid w:val="00515AF3"/>
    <w:rsid w:val="00521D21"/>
    <w:rsid w:val="00532AD4"/>
    <w:rsid w:val="00535CF7"/>
    <w:rsid w:val="0053767B"/>
    <w:rsid w:val="00541235"/>
    <w:rsid w:val="005456D7"/>
    <w:rsid w:val="0055227B"/>
    <w:rsid w:val="00557529"/>
    <w:rsid w:val="00561806"/>
    <w:rsid w:val="005729A3"/>
    <w:rsid w:val="005733E3"/>
    <w:rsid w:val="00576638"/>
    <w:rsid w:val="00591506"/>
    <w:rsid w:val="00595380"/>
    <w:rsid w:val="005A00A6"/>
    <w:rsid w:val="005A6196"/>
    <w:rsid w:val="005D48FC"/>
    <w:rsid w:val="005D6558"/>
    <w:rsid w:val="005E06A9"/>
    <w:rsid w:val="005E56DA"/>
    <w:rsid w:val="00600635"/>
    <w:rsid w:val="006022ED"/>
    <w:rsid w:val="006132A8"/>
    <w:rsid w:val="0061789C"/>
    <w:rsid w:val="00626467"/>
    <w:rsid w:val="00640C3E"/>
    <w:rsid w:val="006461F2"/>
    <w:rsid w:val="006466CF"/>
    <w:rsid w:val="00667B6E"/>
    <w:rsid w:val="0067239F"/>
    <w:rsid w:val="0067264F"/>
    <w:rsid w:val="00680910"/>
    <w:rsid w:val="00685A34"/>
    <w:rsid w:val="00693EA3"/>
    <w:rsid w:val="006A1370"/>
    <w:rsid w:val="006B1A90"/>
    <w:rsid w:val="006B448F"/>
    <w:rsid w:val="006B7942"/>
    <w:rsid w:val="006C2675"/>
    <w:rsid w:val="006E1F90"/>
    <w:rsid w:val="006E2C8C"/>
    <w:rsid w:val="006E35CD"/>
    <w:rsid w:val="006E3FC2"/>
    <w:rsid w:val="006E4B61"/>
    <w:rsid w:val="006E7E96"/>
    <w:rsid w:val="006F0CF3"/>
    <w:rsid w:val="00703F20"/>
    <w:rsid w:val="0072085D"/>
    <w:rsid w:val="00722B1C"/>
    <w:rsid w:val="007323B9"/>
    <w:rsid w:val="00733745"/>
    <w:rsid w:val="00737ECF"/>
    <w:rsid w:val="007401D1"/>
    <w:rsid w:val="00746A0D"/>
    <w:rsid w:val="00747406"/>
    <w:rsid w:val="007505D4"/>
    <w:rsid w:val="00764401"/>
    <w:rsid w:val="00771073"/>
    <w:rsid w:val="007729BE"/>
    <w:rsid w:val="00791422"/>
    <w:rsid w:val="00797CD2"/>
    <w:rsid w:val="007A75EB"/>
    <w:rsid w:val="007B2294"/>
    <w:rsid w:val="007B365B"/>
    <w:rsid w:val="007C606B"/>
    <w:rsid w:val="007D4A4A"/>
    <w:rsid w:val="007D5839"/>
    <w:rsid w:val="007E33B6"/>
    <w:rsid w:val="007E406F"/>
    <w:rsid w:val="007E7210"/>
    <w:rsid w:val="007F2106"/>
    <w:rsid w:val="00803306"/>
    <w:rsid w:val="0081427C"/>
    <w:rsid w:val="0081622F"/>
    <w:rsid w:val="008222A1"/>
    <w:rsid w:val="00822CCB"/>
    <w:rsid w:val="008237E7"/>
    <w:rsid w:val="008271B0"/>
    <w:rsid w:val="00827E6B"/>
    <w:rsid w:val="00835C4E"/>
    <w:rsid w:val="008442AA"/>
    <w:rsid w:val="0085130E"/>
    <w:rsid w:val="00861CA8"/>
    <w:rsid w:val="0086510D"/>
    <w:rsid w:val="00880F58"/>
    <w:rsid w:val="00882B59"/>
    <w:rsid w:val="00892E44"/>
    <w:rsid w:val="008A3A73"/>
    <w:rsid w:val="008A5483"/>
    <w:rsid w:val="008C0324"/>
    <w:rsid w:val="008C1218"/>
    <w:rsid w:val="008C3C1C"/>
    <w:rsid w:val="008E4197"/>
    <w:rsid w:val="009017C6"/>
    <w:rsid w:val="0091663A"/>
    <w:rsid w:val="00924394"/>
    <w:rsid w:val="009251A8"/>
    <w:rsid w:val="00927FBE"/>
    <w:rsid w:val="00934C94"/>
    <w:rsid w:val="009370A6"/>
    <w:rsid w:val="0094087D"/>
    <w:rsid w:val="00941070"/>
    <w:rsid w:val="0094712F"/>
    <w:rsid w:val="009520F6"/>
    <w:rsid w:val="00954D3C"/>
    <w:rsid w:val="00954FEA"/>
    <w:rsid w:val="009766A3"/>
    <w:rsid w:val="00980E01"/>
    <w:rsid w:val="00992317"/>
    <w:rsid w:val="0099538C"/>
    <w:rsid w:val="009A090B"/>
    <w:rsid w:val="009A09B7"/>
    <w:rsid w:val="009A09E1"/>
    <w:rsid w:val="009B7B04"/>
    <w:rsid w:val="009C5FA4"/>
    <w:rsid w:val="009D3BC9"/>
    <w:rsid w:val="009E1BAD"/>
    <w:rsid w:val="009E2C43"/>
    <w:rsid w:val="009F0029"/>
    <w:rsid w:val="00A00988"/>
    <w:rsid w:val="00A01FFE"/>
    <w:rsid w:val="00A0566B"/>
    <w:rsid w:val="00A12CB9"/>
    <w:rsid w:val="00A162CA"/>
    <w:rsid w:val="00A30AF4"/>
    <w:rsid w:val="00A3288E"/>
    <w:rsid w:val="00A402D1"/>
    <w:rsid w:val="00A50C33"/>
    <w:rsid w:val="00A52331"/>
    <w:rsid w:val="00A53661"/>
    <w:rsid w:val="00A61AD4"/>
    <w:rsid w:val="00A64EE5"/>
    <w:rsid w:val="00A73C8E"/>
    <w:rsid w:val="00A7596D"/>
    <w:rsid w:val="00A76DF0"/>
    <w:rsid w:val="00A82D53"/>
    <w:rsid w:val="00A934E0"/>
    <w:rsid w:val="00A9455B"/>
    <w:rsid w:val="00AA3965"/>
    <w:rsid w:val="00AA545A"/>
    <w:rsid w:val="00AA5D91"/>
    <w:rsid w:val="00AA6ADB"/>
    <w:rsid w:val="00AB62C2"/>
    <w:rsid w:val="00AC6D37"/>
    <w:rsid w:val="00AF07A3"/>
    <w:rsid w:val="00B06F55"/>
    <w:rsid w:val="00B10FC2"/>
    <w:rsid w:val="00B112C3"/>
    <w:rsid w:val="00B229F8"/>
    <w:rsid w:val="00B25156"/>
    <w:rsid w:val="00B3057A"/>
    <w:rsid w:val="00B31B63"/>
    <w:rsid w:val="00B344DD"/>
    <w:rsid w:val="00B36EDB"/>
    <w:rsid w:val="00B5129C"/>
    <w:rsid w:val="00B61F23"/>
    <w:rsid w:val="00B63F1F"/>
    <w:rsid w:val="00B6736B"/>
    <w:rsid w:val="00B72CA3"/>
    <w:rsid w:val="00B75377"/>
    <w:rsid w:val="00B766CA"/>
    <w:rsid w:val="00B8235A"/>
    <w:rsid w:val="00B82C5C"/>
    <w:rsid w:val="00B86B63"/>
    <w:rsid w:val="00B87FBE"/>
    <w:rsid w:val="00B90362"/>
    <w:rsid w:val="00BA703F"/>
    <w:rsid w:val="00BB3295"/>
    <w:rsid w:val="00BD4EA5"/>
    <w:rsid w:val="00BE30AE"/>
    <w:rsid w:val="00BF0634"/>
    <w:rsid w:val="00BF4CF4"/>
    <w:rsid w:val="00C04B94"/>
    <w:rsid w:val="00C07D03"/>
    <w:rsid w:val="00C11D3F"/>
    <w:rsid w:val="00C3056F"/>
    <w:rsid w:val="00C331B3"/>
    <w:rsid w:val="00C378DC"/>
    <w:rsid w:val="00C44515"/>
    <w:rsid w:val="00C54916"/>
    <w:rsid w:val="00C67F92"/>
    <w:rsid w:val="00C7075A"/>
    <w:rsid w:val="00C80B3A"/>
    <w:rsid w:val="00C92E46"/>
    <w:rsid w:val="00CB1E7A"/>
    <w:rsid w:val="00CB443E"/>
    <w:rsid w:val="00CC5FEA"/>
    <w:rsid w:val="00CF206B"/>
    <w:rsid w:val="00CF2C52"/>
    <w:rsid w:val="00D0250F"/>
    <w:rsid w:val="00D06F3D"/>
    <w:rsid w:val="00D155F3"/>
    <w:rsid w:val="00D267B0"/>
    <w:rsid w:val="00D26B90"/>
    <w:rsid w:val="00D42970"/>
    <w:rsid w:val="00D44146"/>
    <w:rsid w:val="00D471FE"/>
    <w:rsid w:val="00D52688"/>
    <w:rsid w:val="00D52E34"/>
    <w:rsid w:val="00D60819"/>
    <w:rsid w:val="00D609B5"/>
    <w:rsid w:val="00D64B93"/>
    <w:rsid w:val="00D65A0C"/>
    <w:rsid w:val="00D703E6"/>
    <w:rsid w:val="00D82F20"/>
    <w:rsid w:val="00D928A4"/>
    <w:rsid w:val="00D960BE"/>
    <w:rsid w:val="00DA280E"/>
    <w:rsid w:val="00DC12FA"/>
    <w:rsid w:val="00DC1482"/>
    <w:rsid w:val="00DD3EE8"/>
    <w:rsid w:val="00DD6254"/>
    <w:rsid w:val="00DF4A91"/>
    <w:rsid w:val="00DF53D0"/>
    <w:rsid w:val="00E007AF"/>
    <w:rsid w:val="00E01A79"/>
    <w:rsid w:val="00E10EED"/>
    <w:rsid w:val="00E2444E"/>
    <w:rsid w:val="00E25E61"/>
    <w:rsid w:val="00E37CBE"/>
    <w:rsid w:val="00E43E5D"/>
    <w:rsid w:val="00E44A5E"/>
    <w:rsid w:val="00E63D43"/>
    <w:rsid w:val="00E67DD8"/>
    <w:rsid w:val="00E824ED"/>
    <w:rsid w:val="00E83521"/>
    <w:rsid w:val="00E85F2A"/>
    <w:rsid w:val="00E910F8"/>
    <w:rsid w:val="00E970E9"/>
    <w:rsid w:val="00EA1C2F"/>
    <w:rsid w:val="00EA6CD5"/>
    <w:rsid w:val="00EA7D5B"/>
    <w:rsid w:val="00EC4AA8"/>
    <w:rsid w:val="00EC5F47"/>
    <w:rsid w:val="00EC66C5"/>
    <w:rsid w:val="00EE12AC"/>
    <w:rsid w:val="00EE6E34"/>
    <w:rsid w:val="00EF1FC5"/>
    <w:rsid w:val="00EF52A7"/>
    <w:rsid w:val="00F103B9"/>
    <w:rsid w:val="00F14B4D"/>
    <w:rsid w:val="00F16FD1"/>
    <w:rsid w:val="00F17E4B"/>
    <w:rsid w:val="00F21FEE"/>
    <w:rsid w:val="00F238FA"/>
    <w:rsid w:val="00F3766B"/>
    <w:rsid w:val="00F52D5C"/>
    <w:rsid w:val="00F56E3D"/>
    <w:rsid w:val="00F56F42"/>
    <w:rsid w:val="00F643BE"/>
    <w:rsid w:val="00F65C64"/>
    <w:rsid w:val="00F66BE6"/>
    <w:rsid w:val="00F74432"/>
    <w:rsid w:val="00F75E84"/>
    <w:rsid w:val="00F776F9"/>
    <w:rsid w:val="00F96DA6"/>
    <w:rsid w:val="00FA3206"/>
    <w:rsid w:val="00FB3BE9"/>
    <w:rsid w:val="00FB5E9A"/>
    <w:rsid w:val="00FC1220"/>
    <w:rsid w:val="00FC2BF9"/>
    <w:rsid w:val="00FD3744"/>
    <w:rsid w:val="00FD51A6"/>
    <w:rsid w:val="00FD766F"/>
    <w:rsid w:val="00FF11B9"/>
    <w:rsid w:val="00FF303B"/>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1"/>
    </o:shapelayout>
  </w:shapeDefaults>
  <w:decimalSymbol w:val=","/>
  <w:listSeparator w:val=";"/>
  <w14:docId w14:val="412BF2DB"/>
  <w15:chartTrackingRefBased/>
  <w15:docId w15:val="{00FDA50D-87CF-4E3C-AB1D-36D578F7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740549">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a.arburg.com/portals/downloadcollection/A6AD4FF625369EBA5C087B6BE33CAEE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Vorlagen\ARB_Pressemitteilung_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0051-48DA-41A3-94F4-1D39DC8E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_Pressemitteilung_de.dotx</Template>
  <TotalTime>0</TotalTime>
  <Pages>7</Pages>
  <Words>1282</Words>
  <Characters>807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dmin</dc:creator>
  <cp:keywords/>
  <cp:lastModifiedBy>Nurali, Sinem</cp:lastModifiedBy>
  <cp:revision>2</cp:revision>
  <cp:lastPrinted>2017-07-10T13:22:00Z</cp:lastPrinted>
  <dcterms:created xsi:type="dcterms:W3CDTF">2023-04-06T07:58:00Z</dcterms:created>
  <dcterms:modified xsi:type="dcterms:W3CDTF">2023-04-06T07:58:00Z</dcterms:modified>
</cp:coreProperties>
</file>